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166F" w14:textId="2E68AA06" w:rsidR="005265A2" w:rsidRDefault="00A07DC8">
      <w:r>
        <w:tab/>
      </w:r>
    </w:p>
    <w:p w14:paraId="027B89C1" w14:textId="2A196D9C" w:rsidR="00735A50" w:rsidRDefault="00735A50"/>
    <w:p w14:paraId="58605407" w14:textId="09FC820B" w:rsidR="004F2603" w:rsidRDefault="006F4A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9629D5" wp14:editId="6DD70364">
                <wp:simplePos x="0" y="0"/>
                <wp:positionH relativeFrom="margin">
                  <wp:posOffset>36654</wp:posOffset>
                </wp:positionH>
                <wp:positionV relativeFrom="paragraph">
                  <wp:posOffset>258040</wp:posOffset>
                </wp:positionV>
                <wp:extent cx="6686550" cy="7094855"/>
                <wp:effectExtent l="0" t="0" r="19050" b="17145"/>
                <wp:wrapSquare wrapText="bothSides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0948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9B7F" w14:textId="72F90E85" w:rsidR="00BB7CCF" w:rsidRDefault="00720CEF" w:rsidP="00BB7CCF">
                            <w:r>
                              <w:rPr>
                                <w:b/>
                              </w:rPr>
                              <w:t xml:space="preserve">PERIOD 1 – </w:t>
                            </w:r>
                            <w:r w:rsidR="00BB7CCF" w:rsidRPr="00730B16">
                              <w:rPr>
                                <w:b/>
                              </w:rPr>
                              <w:t>Veck</w:t>
                            </w:r>
                            <w:r>
                              <w:rPr>
                                <w:b/>
                              </w:rPr>
                              <w:t>a 18</w:t>
                            </w:r>
                            <w:r w:rsidR="00BB7CCF">
                              <w:t xml:space="preserve"> (</w:t>
                            </w:r>
                            <w:r w:rsidR="004F220C">
                              <w:rPr>
                                <w:i/>
                              </w:rPr>
                              <w:t>1</w:t>
                            </w:r>
                            <w:r w:rsidR="007D35B7">
                              <w:rPr>
                                <w:i/>
                              </w:rPr>
                              <w:t>/5-</w:t>
                            </w:r>
                            <w:r w:rsidR="004F220C">
                              <w:rPr>
                                <w:i/>
                              </w:rPr>
                              <w:t>7</w:t>
                            </w:r>
                            <w:r w:rsidR="007D35B7">
                              <w:rPr>
                                <w:i/>
                              </w:rPr>
                              <w:t>/5</w:t>
                            </w:r>
                            <w:r w:rsidR="00BB7CCF">
                              <w:t>)</w:t>
                            </w:r>
                          </w:p>
                          <w:p w14:paraId="5361F0E3" w14:textId="77777777" w:rsidR="00B342EC" w:rsidRDefault="00B342EC" w:rsidP="00BB7CCF"/>
                          <w:p w14:paraId="6136D008" w14:textId="42A8B1A7" w:rsidR="007B54C4" w:rsidRDefault="007B54C4" w:rsidP="002B3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224CFE84" w14:textId="41177F6B" w:rsidR="002C2F61" w:rsidRDefault="002C2F61" w:rsidP="002C2F61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öp</w:t>
                            </w:r>
                            <w:r w:rsidRPr="00E02897">
                              <w:rPr>
                                <w:b/>
                                <w:bCs/>
                                <w:u w:val="single"/>
                              </w:rPr>
                              <w:t>pas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t>(Pulszon 4 80-90%)</w:t>
                            </w:r>
                          </w:p>
                          <w:p w14:paraId="6338E230" w14:textId="44C16CC1" w:rsidR="00720CEF" w:rsidRDefault="00720CEF" w:rsidP="002C2F61">
                            <w:r>
                              <w:t xml:space="preserve">Uppvärmning: </w:t>
                            </w:r>
                            <w:r w:rsidR="004F220C">
                              <w:t>A</w:t>
                            </w:r>
                            <w:r>
                              <w:t>ktiveringsprogram</w:t>
                            </w:r>
                            <w:r w:rsidR="004F220C">
                              <w:t xml:space="preserve"> + Teknik/skott 20 min</w:t>
                            </w:r>
                            <w:r>
                              <w:t>.</w:t>
                            </w:r>
                          </w:p>
                          <w:p w14:paraId="7ECCE3F8" w14:textId="06ED934F" w:rsidR="002C2F61" w:rsidRDefault="002C2F61" w:rsidP="002C2F61">
                            <w:r>
                              <w:t xml:space="preserve">2x3km löpning i Kronoskogen. Vila 5min mellan varje. </w:t>
                            </w:r>
                          </w:p>
                          <w:p w14:paraId="71E38705" w14:textId="77777777" w:rsidR="00B04754" w:rsidRDefault="00B04754" w:rsidP="002C2F61"/>
                          <w:p w14:paraId="2E58A5BB" w14:textId="77777777" w:rsidR="002C2F61" w:rsidRDefault="002C2F61" w:rsidP="002C2F61"/>
                          <w:p w14:paraId="057E24ED" w14:textId="4A9E2EE0" w:rsidR="007B54C4" w:rsidRDefault="002C2F61" w:rsidP="002B3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605AF4EE" w14:textId="0810A775" w:rsidR="002C2F61" w:rsidRPr="002C2F61" w:rsidRDefault="002C2F61" w:rsidP="002B363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33BEA04A" w14:textId="0CF97F99" w:rsidR="00720CEF" w:rsidRDefault="00720CEF" w:rsidP="002C2F61">
                            <w:bookmarkStart w:id="0" w:name="_Hlk101980078"/>
                            <w:r>
                              <w:t xml:space="preserve">Uppvärmning: </w:t>
                            </w:r>
                            <w:r w:rsidR="004F220C">
                              <w:t>Aktiveringsprogram + Teknik/skott 20 min</w:t>
                            </w:r>
                            <w:r>
                              <w:t>.</w:t>
                            </w:r>
                          </w:p>
                          <w:p w14:paraId="64F9AED3" w14:textId="788FE245" w:rsidR="002C2F61" w:rsidRDefault="002C2F61" w:rsidP="002C2F61">
                            <w:r>
                              <w:t>Sprint 10,</w:t>
                            </w:r>
                            <w:r w:rsidR="00720CEF">
                              <w:t xml:space="preserve"> </w:t>
                            </w:r>
                            <w:r>
                              <w:t>20,</w:t>
                            </w:r>
                            <w:r w:rsidR="00720CEF">
                              <w:t xml:space="preserve"> </w:t>
                            </w:r>
                            <w:r>
                              <w:t xml:space="preserve">30m x </w:t>
                            </w:r>
                            <w:r w:rsidR="00927996">
                              <w:t>3</w:t>
                            </w:r>
                            <w:r>
                              <w:t>st</w:t>
                            </w:r>
                            <w:r w:rsidR="00B04754">
                              <w:t xml:space="preserve">, Alternera mellan stående start, fallstart och flying </w:t>
                            </w:r>
                            <w:r>
                              <w:t xml:space="preserve"> </w:t>
                            </w:r>
                          </w:p>
                          <w:p w14:paraId="59B4D24E" w14:textId="6790D55E" w:rsidR="002C2F61" w:rsidRDefault="002C2F61" w:rsidP="002C2F61">
                            <w:r>
                              <w:t>Sprint baklänges 10,</w:t>
                            </w:r>
                            <w:r w:rsidR="00720CEF">
                              <w:t xml:space="preserve"> </w:t>
                            </w:r>
                            <w:r>
                              <w:t>20,</w:t>
                            </w:r>
                            <w:r w:rsidR="00720CEF">
                              <w:t xml:space="preserve"> </w:t>
                            </w:r>
                            <w:r>
                              <w:t xml:space="preserve">30m x 2st  </w:t>
                            </w:r>
                          </w:p>
                          <w:p w14:paraId="08F4EBA2" w14:textId="7BF1A855" w:rsidR="002C2F61" w:rsidRDefault="002C2F61" w:rsidP="002C2F61">
                            <w:r>
                              <w:t xml:space="preserve">Styrka </w:t>
                            </w:r>
                            <w:r w:rsidR="004F220C">
                              <w:t>3</w:t>
                            </w:r>
                            <w:r>
                              <w:t xml:space="preserve"> </w:t>
                            </w:r>
                          </w:p>
                          <w:bookmarkEnd w:id="0"/>
                          <w:p w14:paraId="384151C3" w14:textId="77777777" w:rsidR="002C2F61" w:rsidRDefault="002C2F61" w:rsidP="002B3638">
                            <w:pPr>
                              <w:rPr>
                                <w:b/>
                              </w:rPr>
                            </w:pPr>
                          </w:p>
                          <w:p w14:paraId="2D5D14BA" w14:textId="77777777" w:rsidR="00E07969" w:rsidRDefault="00E07969" w:rsidP="00BB7C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35949D" w14:textId="4A5EAE9A" w:rsidR="001E6F69" w:rsidRDefault="001E6F69" w:rsidP="00BB7C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69D38533" w14:textId="1FCC21B7" w:rsidR="002C2F61" w:rsidRDefault="002C2F61" w:rsidP="002C2F61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Pr="00E52EB2">
                              <w:t>(Pulszon 5 R</w:t>
                            </w:r>
                            <w:r>
                              <w:t>ö</w:t>
                            </w:r>
                            <w:r w:rsidRPr="00E52EB2">
                              <w:t>d 90-100%)</w:t>
                            </w:r>
                          </w:p>
                          <w:p w14:paraId="1E9E525E" w14:textId="58227E07" w:rsidR="00720CEF" w:rsidRDefault="00720CEF" w:rsidP="002C2F61">
                            <w:r>
                              <w:t xml:space="preserve">Uppvärmning: </w:t>
                            </w:r>
                            <w:r w:rsidR="004F220C">
                              <w:t>Aktiveringsprogram + Teknik/skott 20 min</w:t>
                            </w:r>
                            <w:r>
                              <w:t xml:space="preserve">. </w:t>
                            </w:r>
                          </w:p>
                          <w:p w14:paraId="4EE7F1B8" w14:textId="2F1E9B57" w:rsidR="002C2F61" w:rsidRPr="00E52EB2" w:rsidRDefault="002C2F61" w:rsidP="002C2F61">
                            <w:r>
                              <w:t>DANA löpningar x 5</w:t>
                            </w:r>
                          </w:p>
                          <w:p w14:paraId="584A5C67" w14:textId="6DF16ACE" w:rsidR="007F054D" w:rsidRPr="00B609EC" w:rsidRDefault="007F054D" w:rsidP="007F054D"/>
                          <w:p w14:paraId="45815EF7" w14:textId="77777777" w:rsidR="00E07969" w:rsidRDefault="00E07969" w:rsidP="00BB7CCF">
                            <w:pPr>
                              <w:rPr>
                                <w:b/>
                              </w:rPr>
                            </w:pPr>
                          </w:p>
                          <w:p w14:paraId="0B6723BD" w14:textId="357FE55C" w:rsidR="007F054D" w:rsidRDefault="004F220C" w:rsidP="00BB7C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789D68E1" w14:textId="15D2D0E6" w:rsidR="00E02897" w:rsidRPr="004F220C" w:rsidRDefault="009A5EBE" w:rsidP="009A5EBE">
                            <w:pPr>
                              <w:rPr>
                                <w:lang w:val="en-US"/>
                              </w:rPr>
                            </w:pPr>
                            <w:r w:rsidRPr="004F220C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4F220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2EB2" w:rsidRPr="004F220C">
                              <w:rPr>
                                <w:lang w:val="en-US"/>
                              </w:rPr>
                              <w:t>(Pulszon 2 Blå Lätt 60-70%)</w:t>
                            </w:r>
                          </w:p>
                          <w:p w14:paraId="223B9D83" w14:textId="56E4E024" w:rsidR="0035231C" w:rsidRPr="007B7145" w:rsidRDefault="0035231C" w:rsidP="009A5EBE">
                            <w:r w:rsidRPr="007B7145">
                              <w:t>Aktiveringsprogram</w:t>
                            </w:r>
                          </w:p>
                          <w:p w14:paraId="001E04BC" w14:textId="6C17CDDE" w:rsidR="009A5EBE" w:rsidRDefault="002C2F61" w:rsidP="009A5EBE">
                            <w:r>
                              <w:t>45</w:t>
                            </w:r>
                            <w:r w:rsidR="009A5EBE">
                              <w:t>min</w:t>
                            </w:r>
                            <w:r w:rsidR="00B342EC">
                              <w:t xml:space="preserve"> löpning</w:t>
                            </w:r>
                            <w:r w:rsidR="007B7145">
                              <w:t>, alternativ cykel 90 min.</w:t>
                            </w:r>
                            <w:r w:rsidR="009A5EBE">
                              <w:t xml:space="preserve"> </w:t>
                            </w:r>
                          </w:p>
                          <w:p w14:paraId="53EE63EE" w14:textId="068ED11E" w:rsidR="00B04754" w:rsidRDefault="00B04754" w:rsidP="00B04754">
                            <w:r>
                              <w:t>Corepass - Mage, rygg, bål</w:t>
                            </w:r>
                            <w:r w:rsidR="00D32512">
                              <w:t xml:space="preserve"> ca 15-20 min.</w:t>
                            </w:r>
                          </w:p>
                          <w:p w14:paraId="0A49CBAB" w14:textId="77777777" w:rsidR="004F220C" w:rsidRDefault="004F220C" w:rsidP="00B04754"/>
                          <w:p w14:paraId="51EF03C8" w14:textId="4C171C7D" w:rsidR="004F220C" w:rsidRPr="004F220C" w:rsidRDefault="004F220C" w:rsidP="004F220C">
                            <w:r>
                              <w:t>Alternativt isträning i Jönköping</w:t>
                            </w:r>
                          </w:p>
                          <w:p w14:paraId="3A73BD80" w14:textId="77777777" w:rsidR="004F220C" w:rsidRDefault="004F220C" w:rsidP="004F220C">
                            <w:pPr>
                              <w:rPr>
                                <w:b/>
                              </w:rPr>
                            </w:pPr>
                          </w:p>
                          <w:p w14:paraId="02D8F25D" w14:textId="4D099A3F" w:rsidR="004F220C" w:rsidRDefault="004F220C" w:rsidP="004F22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57D6841E" w14:textId="77777777" w:rsidR="004F220C" w:rsidRDefault="004F220C" w:rsidP="004F220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5622B592" w14:textId="3774A00A" w:rsidR="004F220C" w:rsidRDefault="004F220C" w:rsidP="004F220C">
                            <w:pPr>
                              <w:rPr>
                                <w:b/>
                              </w:rPr>
                            </w:pPr>
                            <w:r>
                              <w:t>Uppvärmning: Aktiveringsprogram + Teknik/skott 20 min.</w:t>
                            </w:r>
                          </w:p>
                          <w:p w14:paraId="5A028DD2" w14:textId="77777777" w:rsidR="004F220C" w:rsidRDefault="004F220C" w:rsidP="004F220C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2F079578" w14:textId="77777777" w:rsidR="004F220C" w:rsidRPr="001E6F69" w:rsidRDefault="004F220C" w:rsidP="004F220C">
                            <w:r w:rsidRPr="001E6F69">
                              <w:t xml:space="preserve">Styrka </w:t>
                            </w:r>
                            <w:r>
                              <w:t>4</w:t>
                            </w:r>
                          </w:p>
                          <w:p w14:paraId="1AA85AAB" w14:textId="50FDF0D0" w:rsidR="00997138" w:rsidRDefault="00997138" w:rsidP="00997138">
                            <w:pPr>
                              <w:rPr>
                                <w:b/>
                              </w:rPr>
                            </w:pPr>
                          </w:p>
                          <w:p w14:paraId="47AB18B4" w14:textId="776D31D0" w:rsidR="00997138" w:rsidRDefault="00997138" w:rsidP="00997138"/>
                          <w:p w14:paraId="09DF9DA6" w14:textId="77777777" w:rsidR="00BB7CCF" w:rsidRDefault="00BB7CCF" w:rsidP="00BB7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629D5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margin-left:2.9pt;margin-top:20.3pt;width:526.5pt;height:55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" fillcolor="#deebf7">
                <v:textbox>
                  <w:txbxContent>
                    <w:p w14:paraId="29579B7F" w14:textId="72F90E85" w:rsidR="00BB7CCF" w:rsidRDefault="00720CEF" w:rsidP="00BB7CCF">
                      <w:r>
                        <w:rPr>
                          <w:b/>
                        </w:rPr>
                        <w:t xml:space="preserve">PERIOD 1 – </w:t>
                      </w:r>
                      <w:r w:rsidR="00BB7CCF" w:rsidRPr="00730B16">
                        <w:rPr>
                          <w:b/>
                        </w:rPr>
                        <w:t>Veck</w:t>
                      </w:r>
                      <w:r>
                        <w:rPr>
                          <w:b/>
                        </w:rPr>
                        <w:t>a 18</w:t>
                      </w:r>
                      <w:r w:rsidR="00BB7CCF">
                        <w:t xml:space="preserve"> (</w:t>
                      </w:r>
                      <w:r w:rsidR="004F220C">
                        <w:rPr>
                          <w:i/>
                        </w:rPr>
                        <w:t>1</w:t>
                      </w:r>
                      <w:r w:rsidR="007D35B7">
                        <w:rPr>
                          <w:i/>
                        </w:rPr>
                        <w:t>/5-</w:t>
                      </w:r>
                      <w:r w:rsidR="004F220C">
                        <w:rPr>
                          <w:i/>
                        </w:rPr>
                        <w:t>7</w:t>
                      </w:r>
                      <w:r w:rsidR="007D35B7">
                        <w:rPr>
                          <w:i/>
                        </w:rPr>
                        <w:t>/5</w:t>
                      </w:r>
                      <w:r w:rsidR="00BB7CCF">
                        <w:t>)</w:t>
                      </w:r>
                    </w:p>
                    <w:p w14:paraId="5361F0E3" w14:textId="77777777" w:rsidR="00B342EC" w:rsidRDefault="00B342EC" w:rsidP="00BB7CCF"/>
                    <w:p w14:paraId="6136D008" w14:textId="42A8B1A7" w:rsidR="007B54C4" w:rsidRDefault="007B54C4" w:rsidP="002B36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224CFE84" w14:textId="41177F6B" w:rsidR="002C2F61" w:rsidRDefault="002C2F61" w:rsidP="002C2F61">
                      <w:r>
                        <w:rPr>
                          <w:b/>
                          <w:bCs/>
                          <w:u w:val="single"/>
                        </w:rPr>
                        <w:t>Löp</w:t>
                      </w:r>
                      <w:r w:rsidRPr="00E02897">
                        <w:rPr>
                          <w:b/>
                          <w:bCs/>
                          <w:u w:val="single"/>
                        </w:rPr>
                        <w:t>pas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t>(Pulszon 4 80-90%)</w:t>
                      </w:r>
                    </w:p>
                    <w:p w14:paraId="6338E230" w14:textId="44C16CC1" w:rsidR="00720CEF" w:rsidRDefault="00720CEF" w:rsidP="002C2F61">
                      <w:r>
                        <w:t xml:space="preserve">Uppvärmning: </w:t>
                      </w:r>
                      <w:r w:rsidR="004F220C">
                        <w:t>A</w:t>
                      </w:r>
                      <w:r>
                        <w:t>ktiveringsprogram</w:t>
                      </w:r>
                      <w:r w:rsidR="004F220C">
                        <w:t xml:space="preserve"> + Teknik/skott 20 min</w:t>
                      </w:r>
                      <w:r>
                        <w:t>.</w:t>
                      </w:r>
                    </w:p>
                    <w:p w14:paraId="7ECCE3F8" w14:textId="06ED934F" w:rsidR="002C2F61" w:rsidRDefault="002C2F61" w:rsidP="002C2F61">
                      <w:r>
                        <w:t xml:space="preserve">2x3km löpning i Kronoskogen. Vila 5min mellan varje. </w:t>
                      </w:r>
                    </w:p>
                    <w:p w14:paraId="71E38705" w14:textId="77777777" w:rsidR="00B04754" w:rsidRDefault="00B04754" w:rsidP="002C2F61"/>
                    <w:p w14:paraId="2E58A5BB" w14:textId="77777777" w:rsidR="002C2F61" w:rsidRDefault="002C2F61" w:rsidP="002C2F61"/>
                    <w:p w14:paraId="057E24ED" w14:textId="4A9E2EE0" w:rsidR="007B54C4" w:rsidRDefault="002C2F61" w:rsidP="002B36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605AF4EE" w14:textId="0810A775" w:rsidR="002C2F61" w:rsidRPr="002C2F61" w:rsidRDefault="002C2F61" w:rsidP="002B3638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33BEA04A" w14:textId="0CF97F99" w:rsidR="00720CEF" w:rsidRDefault="00720CEF" w:rsidP="002C2F61">
                      <w:bookmarkStart w:id="1" w:name="_Hlk101980078"/>
                      <w:r>
                        <w:t xml:space="preserve">Uppvärmning: </w:t>
                      </w:r>
                      <w:r w:rsidR="004F220C">
                        <w:t>Aktiveringsprogram + Teknik/skott 20 min</w:t>
                      </w:r>
                      <w:r>
                        <w:t>.</w:t>
                      </w:r>
                    </w:p>
                    <w:p w14:paraId="64F9AED3" w14:textId="788FE245" w:rsidR="002C2F61" w:rsidRDefault="002C2F61" w:rsidP="002C2F61">
                      <w:r>
                        <w:t>Sprint 10,</w:t>
                      </w:r>
                      <w:r w:rsidR="00720CEF">
                        <w:t xml:space="preserve"> </w:t>
                      </w:r>
                      <w:r>
                        <w:t>20,</w:t>
                      </w:r>
                      <w:r w:rsidR="00720CEF">
                        <w:t xml:space="preserve"> </w:t>
                      </w:r>
                      <w:r>
                        <w:t xml:space="preserve">30m x </w:t>
                      </w:r>
                      <w:r w:rsidR="00927996">
                        <w:t>3</w:t>
                      </w:r>
                      <w:r>
                        <w:t>st</w:t>
                      </w:r>
                      <w:r w:rsidR="00B04754">
                        <w:t xml:space="preserve">, Alternera mellan stående start, fallstart och flying </w:t>
                      </w:r>
                      <w:r>
                        <w:t xml:space="preserve"> </w:t>
                      </w:r>
                    </w:p>
                    <w:p w14:paraId="59B4D24E" w14:textId="6790D55E" w:rsidR="002C2F61" w:rsidRDefault="002C2F61" w:rsidP="002C2F61">
                      <w:r>
                        <w:t>Sprint baklänges 10,</w:t>
                      </w:r>
                      <w:r w:rsidR="00720CEF">
                        <w:t xml:space="preserve"> </w:t>
                      </w:r>
                      <w:r>
                        <w:t>20,</w:t>
                      </w:r>
                      <w:r w:rsidR="00720CEF">
                        <w:t xml:space="preserve"> </w:t>
                      </w:r>
                      <w:r>
                        <w:t xml:space="preserve">30m x 2st  </w:t>
                      </w:r>
                    </w:p>
                    <w:p w14:paraId="08F4EBA2" w14:textId="7BF1A855" w:rsidR="002C2F61" w:rsidRDefault="002C2F61" w:rsidP="002C2F61">
                      <w:r>
                        <w:t xml:space="preserve">Styrka </w:t>
                      </w:r>
                      <w:r w:rsidR="004F220C">
                        <w:t>3</w:t>
                      </w:r>
                      <w:r>
                        <w:t xml:space="preserve"> </w:t>
                      </w:r>
                    </w:p>
                    <w:bookmarkEnd w:id="1"/>
                    <w:p w14:paraId="384151C3" w14:textId="77777777" w:rsidR="002C2F61" w:rsidRDefault="002C2F61" w:rsidP="002B3638">
                      <w:pPr>
                        <w:rPr>
                          <w:b/>
                        </w:rPr>
                      </w:pPr>
                    </w:p>
                    <w:p w14:paraId="2D5D14BA" w14:textId="77777777" w:rsidR="00E07969" w:rsidRDefault="00E07969" w:rsidP="00BB7CCF">
                      <w:pPr>
                        <w:rPr>
                          <w:b/>
                          <w:bCs/>
                        </w:rPr>
                      </w:pPr>
                    </w:p>
                    <w:p w14:paraId="6C35949D" w14:textId="4A5EAE9A" w:rsidR="001E6F69" w:rsidRDefault="001E6F69" w:rsidP="00BB7C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69D38533" w14:textId="1FCC21B7" w:rsidR="002C2F61" w:rsidRDefault="002C2F61" w:rsidP="002C2F61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Pr="00E52EB2">
                        <w:t>(Pulszon 5 R</w:t>
                      </w:r>
                      <w:r>
                        <w:t>ö</w:t>
                      </w:r>
                      <w:r w:rsidRPr="00E52EB2">
                        <w:t>d 90-100%)</w:t>
                      </w:r>
                    </w:p>
                    <w:p w14:paraId="1E9E525E" w14:textId="58227E07" w:rsidR="00720CEF" w:rsidRDefault="00720CEF" w:rsidP="002C2F61">
                      <w:r>
                        <w:t xml:space="preserve">Uppvärmning: </w:t>
                      </w:r>
                      <w:r w:rsidR="004F220C">
                        <w:t>Aktiveringsprogram + Teknik/skott 20 min</w:t>
                      </w:r>
                      <w:r>
                        <w:t xml:space="preserve">. </w:t>
                      </w:r>
                    </w:p>
                    <w:p w14:paraId="4EE7F1B8" w14:textId="2F1E9B57" w:rsidR="002C2F61" w:rsidRPr="00E52EB2" w:rsidRDefault="002C2F61" w:rsidP="002C2F61">
                      <w:r>
                        <w:t>DANA löpningar x 5</w:t>
                      </w:r>
                    </w:p>
                    <w:p w14:paraId="584A5C67" w14:textId="6DF16ACE" w:rsidR="007F054D" w:rsidRPr="00B609EC" w:rsidRDefault="007F054D" w:rsidP="007F054D"/>
                    <w:p w14:paraId="45815EF7" w14:textId="77777777" w:rsidR="00E07969" w:rsidRDefault="00E07969" w:rsidP="00BB7CCF">
                      <w:pPr>
                        <w:rPr>
                          <w:b/>
                        </w:rPr>
                      </w:pPr>
                    </w:p>
                    <w:p w14:paraId="0B6723BD" w14:textId="357FE55C" w:rsidR="007F054D" w:rsidRDefault="004F220C" w:rsidP="00BB7C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789D68E1" w14:textId="15D2D0E6" w:rsidR="00E02897" w:rsidRPr="004F220C" w:rsidRDefault="009A5EBE" w:rsidP="009A5EBE">
                      <w:pPr>
                        <w:rPr>
                          <w:lang w:val="en-US"/>
                        </w:rPr>
                      </w:pPr>
                      <w:r w:rsidRPr="004F220C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4F220C">
                        <w:rPr>
                          <w:lang w:val="en-US"/>
                        </w:rPr>
                        <w:t xml:space="preserve"> </w:t>
                      </w:r>
                      <w:r w:rsidR="00E52EB2" w:rsidRPr="004F220C">
                        <w:rPr>
                          <w:lang w:val="en-US"/>
                        </w:rPr>
                        <w:t>(Pulszon 2 Blå Lätt 60-70%)</w:t>
                      </w:r>
                    </w:p>
                    <w:p w14:paraId="223B9D83" w14:textId="56E4E024" w:rsidR="0035231C" w:rsidRPr="007B7145" w:rsidRDefault="0035231C" w:rsidP="009A5EBE">
                      <w:r w:rsidRPr="007B7145">
                        <w:t>Aktiveringsprogram</w:t>
                      </w:r>
                    </w:p>
                    <w:p w14:paraId="001E04BC" w14:textId="6C17CDDE" w:rsidR="009A5EBE" w:rsidRDefault="002C2F61" w:rsidP="009A5EBE">
                      <w:r>
                        <w:t>45</w:t>
                      </w:r>
                      <w:r w:rsidR="009A5EBE">
                        <w:t>min</w:t>
                      </w:r>
                      <w:r w:rsidR="00B342EC">
                        <w:t xml:space="preserve"> löpning</w:t>
                      </w:r>
                      <w:r w:rsidR="007B7145">
                        <w:t>, alternativ cykel 90 min.</w:t>
                      </w:r>
                      <w:r w:rsidR="009A5EBE">
                        <w:t xml:space="preserve"> </w:t>
                      </w:r>
                    </w:p>
                    <w:p w14:paraId="53EE63EE" w14:textId="068ED11E" w:rsidR="00B04754" w:rsidRDefault="00B04754" w:rsidP="00B04754">
                      <w:r>
                        <w:t>Corepass - Mage, rygg, bål</w:t>
                      </w:r>
                      <w:r w:rsidR="00D32512">
                        <w:t xml:space="preserve"> ca 15-20 min.</w:t>
                      </w:r>
                    </w:p>
                    <w:p w14:paraId="0A49CBAB" w14:textId="77777777" w:rsidR="004F220C" w:rsidRDefault="004F220C" w:rsidP="00B04754"/>
                    <w:p w14:paraId="51EF03C8" w14:textId="4C171C7D" w:rsidR="004F220C" w:rsidRPr="004F220C" w:rsidRDefault="004F220C" w:rsidP="004F220C">
                      <w:r>
                        <w:t>Alternativt isträning i Jönköping</w:t>
                      </w:r>
                    </w:p>
                    <w:p w14:paraId="3A73BD80" w14:textId="77777777" w:rsidR="004F220C" w:rsidRDefault="004F220C" w:rsidP="004F220C">
                      <w:pPr>
                        <w:rPr>
                          <w:b/>
                        </w:rPr>
                      </w:pPr>
                    </w:p>
                    <w:p w14:paraId="02D8F25D" w14:textId="4D099A3F" w:rsidR="004F220C" w:rsidRDefault="004F220C" w:rsidP="004F22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57D6841E" w14:textId="77777777" w:rsidR="004F220C" w:rsidRDefault="004F220C" w:rsidP="004F220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5622B592" w14:textId="3774A00A" w:rsidR="004F220C" w:rsidRDefault="004F220C" w:rsidP="004F220C">
                      <w:pPr>
                        <w:rPr>
                          <w:b/>
                        </w:rPr>
                      </w:pPr>
                      <w:r>
                        <w:t>Uppvärmning: Aktiveringsprogram + Teknik/skott 20 min.</w:t>
                      </w:r>
                    </w:p>
                    <w:p w14:paraId="5A028DD2" w14:textId="77777777" w:rsidR="004F220C" w:rsidRDefault="004F220C" w:rsidP="004F220C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2F079578" w14:textId="77777777" w:rsidR="004F220C" w:rsidRPr="001E6F69" w:rsidRDefault="004F220C" w:rsidP="004F220C">
                      <w:r w:rsidRPr="001E6F69">
                        <w:t xml:space="preserve">Styrka </w:t>
                      </w:r>
                      <w:r>
                        <w:t>4</w:t>
                      </w:r>
                    </w:p>
                    <w:p w14:paraId="1AA85AAB" w14:textId="50FDF0D0" w:rsidR="00997138" w:rsidRDefault="00997138" w:rsidP="00997138">
                      <w:pPr>
                        <w:rPr>
                          <w:b/>
                        </w:rPr>
                      </w:pPr>
                    </w:p>
                    <w:p w14:paraId="47AB18B4" w14:textId="776D31D0" w:rsidR="00997138" w:rsidRDefault="00997138" w:rsidP="00997138"/>
                    <w:p w14:paraId="09DF9DA6" w14:textId="77777777" w:rsidR="00BB7CCF" w:rsidRDefault="00BB7CCF" w:rsidP="00BB7CCF"/>
                  </w:txbxContent>
                </v:textbox>
                <w10:wrap type="square" anchorx="margin"/>
              </v:shape>
            </w:pict>
          </mc:Fallback>
        </mc:AlternateContent>
      </w:r>
      <w:r w:rsidR="00F66E3B">
        <w:tab/>
      </w:r>
    </w:p>
    <w:p w14:paraId="0284831D" w14:textId="68F494C7" w:rsidR="004F2603" w:rsidRDefault="004F2603"/>
    <w:p w14:paraId="30A6AF9A" w14:textId="2AF0C1FD" w:rsidR="004F2603" w:rsidRDefault="004F2603"/>
    <w:p w14:paraId="05AB660B" w14:textId="4818F0DA" w:rsidR="004F2603" w:rsidRDefault="004F2603"/>
    <w:p w14:paraId="1B7655DE" w14:textId="10CF5486" w:rsidR="004F2603" w:rsidRDefault="004F2603"/>
    <w:p w14:paraId="25C8DD06" w14:textId="1D7E056C" w:rsidR="004F2603" w:rsidRDefault="004F2603"/>
    <w:p w14:paraId="25D3EB93" w14:textId="41A57969" w:rsidR="004F2603" w:rsidRDefault="004F2603"/>
    <w:p w14:paraId="40460EC4" w14:textId="0DE94336" w:rsidR="004F2603" w:rsidRDefault="009164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DC1E5E" wp14:editId="20A00857">
                <wp:simplePos x="0" y="0"/>
                <wp:positionH relativeFrom="margin">
                  <wp:posOffset>35560</wp:posOffset>
                </wp:positionH>
                <wp:positionV relativeFrom="paragraph">
                  <wp:posOffset>248920</wp:posOffset>
                </wp:positionV>
                <wp:extent cx="6686550" cy="6593205"/>
                <wp:effectExtent l="0" t="0" r="19050" b="10795"/>
                <wp:wrapSquare wrapText="bothSides"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5932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A5DC" w14:textId="7AA7AFE6" w:rsidR="00E02897" w:rsidRDefault="00720CEF" w:rsidP="00E02897">
                            <w:r>
                              <w:rPr>
                                <w:b/>
                              </w:rPr>
                              <w:t xml:space="preserve">PERIOD 1 – Vecka 19 </w:t>
                            </w:r>
                            <w:r w:rsidR="00E02897">
                              <w:t>(</w:t>
                            </w:r>
                            <w:r w:rsidR="004F220C">
                              <w:rPr>
                                <w:i/>
                              </w:rPr>
                              <w:t>8</w:t>
                            </w:r>
                            <w:r w:rsidR="00E02897">
                              <w:rPr>
                                <w:i/>
                              </w:rPr>
                              <w:t>/</w:t>
                            </w:r>
                            <w:r w:rsidR="007D35B7">
                              <w:rPr>
                                <w:i/>
                              </w:rPr>
                              <w:t>5</w:t>
                            </w:r>
                            <w:r w:rsidR="00E02897">
                              <w:rPr>
                                <w:i/>
                              </w:rPr>
                              <w:t>-</w:t>
                            </w:r>
                            <w:r w:rsidR="007D35B7">
                              <w:rPr>
                                <w:i/>
                              </w:rPr>
                              <w:t>1</w:t>
                            </w:r>
                            <w:r w:rsidR="004F220C">
                              <w:rPr>
                                <w:i/>
                              </w:rPr>
                              <w:t>4</w:t>
                            </w:r>
                            <w:r w:rsidR="00E02897">
                              <w:rPr>
                                <w:i/>
                              </w:rPr>
                              <w:t>/</w:t>
                            </w:r>
                            <w:r w:rsidR="007D35B7">
                              <w:rPr>
                                <w:i/>
                              </w:rPr>
                              <w:t>5</w:t>
                            </w:r>
                            <w:r w:rsidR="00E02897">
                              <w:t>)</w:t>
                            </w:r>
                          </w:p>
                          <w:p w14:paraId="2641B08E" w14:textId="77777777" w:rsidR="00E02897" w:rsidRDefault="00E02897" w:rsidP="00E02897"/>
                          <w:p w14:paraId="5F5C2B46" w14:textId="77777777" w:rsidR="0035231C" w:rsidRDefault="0035231C" w:rsidP="003523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05E6F255" w14:textId="4D5AD348" w:rsidR="002C2F61" w:rsidRDefault="002C2F61" w:rsidP="002C2F61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ondition</w:t>
                            </w:r>
                            <w:r>
                              <w:t xml:space="preserve">(Pulszon </w:t>
                            </w:r>
                            <w:r w:rsidR="00D32512">
                              <w:t>4</w:t>
                            </w:r>
                            <w:r>
                              <w:t xml:space="preserve"> </w:t>
                            </w:r>
                            <w:r w:rsidR="00D32512">
                              <w:t>Gul</w:t>
                            </w:r>
                            <w:r>
                              <w:t xml:space="preserve"> </w:t>
                            </w:r>
                            <w:r w:rsidR="00D32512">
                              <w:t>80</w:t>
                            </w:r>
                            <w:r>
                              <w:t>-</w:t>
                            </w:r>
                            <w:r w:rsidR="00D32512">
                              <w:t>90</w:t>
                            </w:r>
                            <w:r>
                              <w:t>%)</w:t>
                            </w:r>
                          </w:p>
                          <w:p w14:paraId="07EB57D0" w14:textId="1BD43F71" w:rsidR="002C2F61" w:rsidRPr="004F220C" w:rsidRDefault="00720CEF" w:rsidP="002C2F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Uppvärmning: </w:t>
                            </w:r>
                            <w:r w:rsidR="004F220C">
                              <w:t>Aktiveringsprogram + Teknik/skott 20 min.</w:t>
                            </w:r>
                          </w:p>
                          <w:p w14:paraId="6A946B20" w14:textId="4C60BD6B" w:rsidR="002C2F61" w:rsidRPr="00E02897" w:rsidRDefault="00E07969" w:rsidP="002C2F61">
                            <w:r>
                              <w:t>2x</w:t>
                            </w:r>
                            <w:r w:rsidR="002C2F61">
                              <w:t>5 varv runt Ljungsjön</w:t>
                            </w:r>
                            <w:r w:rsidR="00B92363">
                              <w:t xml:space="preserve"> (600m)</w:t>
                            </w:r>
                            <w:r>
                              <w:t xml:space="preserve">, </w:t>
                            </w:r>
                            <w:r w:rsidR="00B92363">
                              <w:t>totalt</w:t>
                            </w:r>
                            <w:r>
                              <w:t xml:space="preserve"> 3</w:t>
                            </w:r>
                            <w:r w:rsidR="00720CEF">
                              <w:t xml:space="preserve"> </w:t>
                            </w:r>
                            <w:r>
                              <w:t>km</w:t>
                            </w:r>
                            <w:r w:rsidR="00B92363">
                              <w:t>/set</w:t>
                            </w:r>
                            <w:r>
                              <w:t>. Vila 5</w:t>
                            </w:r>
                            <w:r w:rsidR="00720CEF">
                              <w:t xml:space="preserve"> </w:t>
                            </w:r>
                            <w:r>
                              <w:t xml:space="preserve">min </w:t>
                            </w:r>
                            <w:r w:rsidR="0035248C">
                              <w:t>mellan</w:t>
                            </w:r>
                            <w:r>
                              <w:t xml:space="preserve"> varje </w:t>
                            </w:r>
                            <w:r w:rsidR="00D32512">
                              <w:t xml:space="preserve">set. </w:t>
                            </w:r>
                          </w:p>
                          <w:p w14:paraId="2D6C0C7E" w14:textId="77777777" w:rsidR="002C2F61" w:rsidRDefault="002C2F61" w:rsidP="0035231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89F79E1" w14:textId="77777777" w:rsidR="00E07969" w:rsidRDefault="00E07969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3BB9BFD7" w14:textId="0F24FA35" w:rsidR="0035231C" w:rsidRDefault="0035231C" w:rsidP="00E02897">
                            <w:r>
                              <w:rPr>
                                <w:b/>
                              </w:rPr>
                              <w:t>Tisdag</w:t>
                            </w:r>
                            <w:r w:rsidR="00E02897">
                              <w:t xml:space="preserve"> </w:t>
                            </w:r>
                          </w:p>
                          <w:p w14:paraId="47BE45E1" w14:textId="77777777" w:rsidR="002C2F61" w:rsidRDefault="002C2F61" w:rsidP="002C2F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98BB48F" w14:textId="0B8AB2E9" w:rsidR="002C2F61" w:rsidRPr="004F220C" w:rsidRDefault="00720CEF" w:rsidP="002C2F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Uppvärmning: </w:t>
                            </w:r>
                            <w:bookmarkStart w:id="1" w:name="_Hlk132129990"/>
                            <w:r w:rsidR="004F220C">
                              <w:t>Aktiveringsprogram + Teknik/skott 20 min.</w:t>
                            </w:r>
                            <w:bookmarkEnd w:id="1"/>
                          </w:p>
                          <w:p w14:paraId="2F9ABA67" w14:textId="364F9AB2" w:rsidR="002C2F61" w:rsidRDefault="002C2F61" w:rsidP="002C2F61">
                            <w:r>
                              <w:t xml:space="preserve">Sprint i uppförsbacke ca </w:t>
                            </w:r>
                            <w:r w:rsidR="003B4074">
                              <w:t>6</w:t>
                            </w:r>
                            <w:r>
                              <w:t xml:space="preserve">0m x </w:t>
                            </w:r>
                            <w:r w:rsidR="00D32512">
                              <w:t>6</w:t>
                            </w:r>
                            <w:r>
                              <w:t>st</w:t>
                            </w:r>
                            <w:r w:rsidR="0035248C">
                              <w:t>,</w:t>
                            </w:r>
                            <w:r>
                              <w:t xml:space="preserve"> tävling två och två</w:t>
                            </w:r>
                            <w:r w:rsidR="003B4074">
                              <w:t xml:space="preserve"> med gåvila</w:t>
                            </w:r>
                            <w:r>
                              <w:t>.</w:t>
                            </w:r>
                            <w:r w:rsidR="00B04754">
                              <w:t xml:space="preserve"> Alternera mellan stående start, fallstart och flying</w:t>
                            </w:r>
                            <w:r w:rsidR="00D32512">
                              <w:t>.</w:t>
                            </w:r>
                          </w:p>
                          <w:p w14:paraId="5DEDBCD6" w14:textId="70721BB2" w:rsidR="002C2F61" w:rsidRDefault="002C2F61" w:rsidP="002C2F61">
                            <w:r>
                              <w:t xml:space="preserve">Styrka </w:t>
                            </w:r>
                            <w:r w:rsidR="00DD1E9C">
                              <w:t>3</w:t>
                            </w:r>
                          </w:p>
                          <w:p w14:paraId="5DE6EB8C" w14:textId="77777777" w:rsidR="00E02897" w:rsidRDefault="00E02897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39C3341B" w14:textId="77777777" w:rsidR="00E07969" w:rsidRDefault="00E07969" w:rsidP="003523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431F13" w14:textId="3913702D" w:rsidR="0035231C" w:rsidRDefault="0035231C" w:rsidP="0035231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4A0002BE" w14:textId="5BD4FC83" w:rsidR="002C2F61" w:rsidRDefault="002C2F61" w:rsidP="002C2F61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Pr="00E52EB2">
                              <w:t>(Pulszon 5 R</w:t>
                            </w:r>
                            <w:r>
                              <w:t>ö</w:t>
                            </w:r>
                            <w:r w:rsidRPr="00E52EB2">
                              <w:t>d 90-100%)</w:t>
                            </w:r>
                            <w:r w:rsidR="00B04754">
                              <w:tab/>
                            </w:r>
                          </w:p>
                          <w:p w14:paraId="7D75FCF9" w14:textId="28F7A259" w:rsidR="002C2F61" w:rsidRPr="00D437F1" w:rsidRDefault="00720CEF" w:rsidP="002C2F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520B40AB" w14:textId="3A5E9835" w:rsidR="007F054D" w:rsidRDefault="002C2F61" w:rsidP="007F054D">
                            <w:r>
                              <w:t xml:space="preserve">DANA löpningar x </w:t>
                            </w:r>
                            <w:r w:rsidR="00B04754">
                              <w:t>5</w:t>
                            </w:r>
                          </w:p>
                          <w:p w14:paraId="5A01F215" w14:textId="77777777" w:rsidR="00D437F1" w:rsidRPr="00D437F1" w:rsidRDefault="00D437F1" w:rsidP="007F054D"/>
                          <w:p w14:paraId="4E9FBD1F" w14:textId="77777777" w:rsidR="007F054D" w:rsidRPr="007D35B7" w:rsidRDefault="007F054D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0BBE5CAA" w14:textId="20D58E3B" w:rsidR="0035231C" w:rsidRPr="007D35B7" w:rsidRDefault="00D437F1" w:rsidP="00E028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23BDF8BE" w14:textId="3D1AE374" w:rsidR="00E02897" w:rsidRPr="00B92363" w:rsidRDefault="00E02897" w:rsidP="00E0289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bookmarkStart w:id="2" w:name="_Hlk101979395"/>
                            <w:r w:rsidRPr="00B92363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Long Slow distance (LSD)</w:t>
                            </w:r>
                            <w:r w:rsidRPr="00B9236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5231C" w:rsidRPr="00B92363">
                              <w:rPr>
                                <w:lang w:val="en-US"/>
                              </w:rPr>
                              <w:t>(Pulszon 2 Blå Lätt 60-70%)</w:t>
                            </w:r>
                          </w:p>
                          <w:p w14:paraId="29B23CB0" w14:textId="4CA5C608" w:rsidR="0035231C" w:rsidRPr="007B7145" w:rsidRDefault="0035231C" w:rsidP="00E02897">
                            <w:r w:rsidRPr="007B7145">
                              <w:t>Aktiveringsprogram</w:t>
                            </w:r>
                          </w:p>
                          <w:p w14:paraId="5C101B40" w14:textId="206723C5" w:rsidR="00E02897" w:rsidRDefault="002C2F61" w:rsidP="00E02897">
                            <w:r>
                              <w:t xml:space="preserve">45 </w:t>
                            </w:r>
                            <w:r w:rsidR="00E02897">
                              <w:t>min löpning</w:t>
                            </w:r>
                            <w:r w:rsidR="007B7145">
                              <w:t xml:space="preserve">, alternativ cykel </w:t>
                            </w:r>
                            <w:r>
                              <w:t>90</w:t>
                            </w:r>
                            <w:r w:rsidR="007B7145">
                              <w:t xml:space="preserve"> min.</w:t>
                            </w:r>
                            <w:r w:rsidR="00E02897">
                              <w:t xml:space="preserve"> </w:t>
                            </w:r>
                          </w:p>
                          <w:p w14:paraId="1F5E863E" w14:textId="6E3CF2D0" w:rsidR="00B04754" w:rsidRDefault="00B04754" w:rsidP="00B04754">
                            <w:r>
                              <w:t>Corepass - Mage, rygg, bål</w:t>
                            </w:r>
                            <w:r w:rsidR="00D32512">
                              <w:t xml:space="preserve"> ca 15-20 min.</w:t>
                            </w:r>
                          </w:p>
                          <w:bookmarkEnd w:id="2"/>
                          <w:p w14:paraId="7EE74022" w14:textId="337028B2" w:rsidR="00E02897" w:rsidRDefault="00E02897" w:rsidP="00E02897"/>
                          <w:p w14:paraId="70D5F626" w14:textId="38B8289F" w:rsidR="00D437F1" w:rsidRPr="00364DBE" w:rsidRDefault="00D437F1" w:rsidP="00E02897">
                            <w:r>
                              <w:t>Alternativt isträning i Jönköping</w:t>
                            </w:r>
                          </w:p>
                          <w:p w14:paraId="5A7FED3B" w14:textId="77777777" w:rsidR="00D437F1" w:rsidRDefault="00D437F1" w:rsidP="00D437F1">
                            <w:pPr>
                              <w:rPr>
                                <w:b/>
                              </w:rPr>
                            </w:pPr>
                          </w:p>
                          <w:p w14:paraId="5D8FE752" w14:textId="5AA4E06C" w:rsidR="00D437F1" w:rsidRPr="002C2F61" w:rsidRDefault="00D437F1" w:rsidP="00D437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74AA1A9D" w14:textId="77777777" w:rsidR="00D437F1" w:rsidRDefault="00D437F1" w:rsidP="00D437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3CCBF378" w14:textId="5BD346FB" w:rsidR="00D437F1" w:rsidRDefault="00D437F1" w:rsidP="00D437F1">
                            <w:r>
                              <w:t>Uppvärmning: Aktiveringsprogram + Teknik/skott 20 min.</w:t>
                            </w:r>
                          </w:p>
                          <w:p w14:paraId="774814F0" w14:textId="77777777" w:rsidR="00D437F1" w:rsidRDefault="00D437F1" w:rsidP="00D437F1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23582CEE" w14:textId="77777777" w:rsidR="00D437F1" w:rsidRPr="001E6F69" w:rsidRDefault="00D437F1" w:rsidP="00D437F1">
                            <w:r w:rsidRPr="001E6F69">
                              <w:t xml:space="preserve">Styrka </w:t>
                            </w:r>
                            <w:r>
                              <w:t>4</w:t>
                            </w:r>
                          </w:p>
                          <w:p w14:paraId="0894563C" w14:textId="77777777" w:rsidR="00E02897" w:rsidRPr="00E02897" w:rsidRDefault="00E02897" w:rsidP="00E028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1E5E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7" type="#_x0000_t202" style="position:absolute;margin-left:2.8pt;margin-top:19.6pt;width:526.5pt;height:51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" fillcolor="#deeaf6 [660]">
                <v:textbox>
                  <w:txbxContent>
                    <w:p w14:paraId="2222A5DC" w14:textId="7AA7AFE6" w:rsidR="00E02897" w:rsidRDefault="00720CEF" w:rsidP="00E02897">
                      <w:r>
                        <w:rPr>
                          <w:b/>
                        </w:rPr>
                        <w:t xml:space="preserve">PERIOD 1 – Vecka 19 </w:t>
                      </w:r>
                      <w:r w:rsidR="00E02897">
                        <w:t>(</w:t>
                      </w:r>
                      <w:r w:rsidR="004F220C">
                        <w:rPr>
                          <w:i/>
                        </w:rPr>
                        <w:t>8</w:t>
                      </w:r>
                      <w:r w:rsidR="00E02897">
                        <w:rPr>
                          <w:i/>
                        </w:rPr>
                        <w:t>/</w:t>
                      </w:r>
                      <w:r w:rsidR="007D35B7">
                        <w:rPr>
                          <w:i/>
                        </w:rPr>
                        <w:t>5</w:t>
                      </w:r>
                      <w:r w:rsidR="00E02897">
                        <w:rPr>
                          <w:i/>
                        </w:rPr>
                        <w:t>-</w:t>
                      </w:r>
                      <w:r w:rsidR="007D35B7">
                        <w:rPr>
                          <w:i/>
                        </w:rPr>
                        <w:t>1</w:t>
                      </w:r>
                      <w:r w:rsidR="004F220C">
                        <w:rPr>
                          <w:i/>
                        </w:rPr>
                        <w:t>4</w:t>
                      </w:r>
                      <w:r w:rsidR="00E02897">
                        <w:rPr>
                          <w:i/>
                        </w:rPr>
                        <w:t>/</w:t>
                      </w:r>
                      <w:r w:rsidR="007D35B7">
                        <w:rPr>
                          <w:i/>
                        </w:rPr>
                        <w:t>5</w:t>
                      </w:r>
                      <w:r w:rsidR="00E02897">
                        <w:t>)</w:t>
                      </w:r>
                    </w:p>
                    <w:p w14:paraId="2641B08E" w14:textId="77777777" w:rsidR="00E02897" w:rsidRDefault="00E02897" w:rsidP="00E02897"/>
                    <w:p w14:paraId="5F5C2B46" w14:textId="77777777" w:rsidR="0035231C" w:rsidRDefault="0035231C" w:rsidP="003523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05E6F255" w14:textId="4D5AD348" w:rsidR="002C2F61" w:rsidRDefault="002C2F61" w:rsidP="002C2F61">
                      <w:r>
                        <w:rPr>
                          <w:b/>
                          <w:bCs/>
                          <w:u w:val="single"/>
                        </w:rPr>
                        <w:t>Kondition</w:t>
                      </w:r>
                      <w:r>
                        <w:t xml:space="preserve">(Pulszon </w:t>
                      </w:r>
                      <w:r w:rsidR="00D32512">
                        <w:t>4</w:t>
                      </w:r>
                      <w:r>
                        <w:t xml:space="preserve"> </w:t>
                      </w:r>
                      <w:r w:rsidR="00D32512">
                        <w:t>Gul</w:t>
                      </w:r>
                      <w:r>
                        <w:t xml:space="preserve"> </w:t>
                      </w:r>
                      <w:r w:rsidR="00D32512">
                        <w:t>80</w:t>
                      </w:r>
                      <w:r>
                        <w:t>-</w:t>
                      </w:r>
                      <w:r w:rsidR="00D32512">
                        <w:t>90</w:t>
                      </w:r>
                      <w:r>
                        <w:t>%)</w:t>
                      </w:r>
                    </w:p>
                    <w:p w14:paraId="07EB57D0" w14:textId="1BD43F71" w:rsidR="002C2F61" w:rsidRPr="004F220C" w:rsidRDefault="00720CEF" w:rsidP="002C2F61">
                      <w:pPr>
                        <w:rPr>
                          <w:b/>
                        </w:rPr>
                      </w:pPr>
                      <w:r>
                        <w:t xml:space="preserve">Uppvärmning: </w:t>
                      </w:r>
                      <w:r w:rsidR="004F220C">
                        <w:t>Aktiveringsprogram + Teknik/skott 20 min.</w:t>
                      </w:r>
                    </w:p>
                    <w:p w14:paraId="6A946B20" w14:textId="4C60BD6B" w:rsidR="002C2F61" w:rsidRPr="00E02897" w:rsidRDefault="00E07969" w:rsidP="002C2F61">
                      <w:r>
                        <w:t>2x</w:t>
                      </w:r>
                      <w:r w:rsidR="002C2F61">
                        <w:t>5 varv runt Ljungsjön</w:t>
                      </w:r>
                      <w:r w:rsidR="00B92363">
                        <w:t xml:space="preserve"> (600m)</w:t>
                      </w:r>
                      <w:r>
                        <w:t xml:space="preserve">, </w:t>
                      </w:r>
                      <w:r w:rsidR="00B92363">
                        <w:t>totalt</w:t>
                      </w:r>
                      <w:r>
                        <w:t xml:space="preserve"> 3</w:t>
                      </w:r>
                      <w:r w:rsidR="00720CEF">
                        <w:t xml:space="preserve"> </w:t>
                      </w:r>
                      <w:r>
                        <w:t>km</w:t>
                      </w:r>
                      <w:r w:rsidR="00B92363">
                        <w:t>/set</w:t>
                      </w:r>
                      <w:r>
                        <w:t>. Vila 5</w:t>
                      </w:r>
                      <w:r w:rsidR="00720CEF">
                        <w:t xml:space="preserve"> </w:t>
                      </w:r>
                      <w:r>
                        <w:t xml:space="preserve">min </w:t>
                      </w:r>
                      <w:r w:rsidR="0035248C">
                        <w:t>mellan</w:t>
                      </w:r>
                      <w:r>
                        <w:t xml:space="preserve"> varje </w:t>
                      </w:r>
                      <w:r w:rsidR="00D32512">
                        <w:t xml:space="preserve">set. </w:t>
                      </w:r>
                    </w:p>
                    <w:p w14:paraId="2D6C0C7E" w14:textId="77777777" w:rsidR="002C2F61" w:rsidRDefault="002C2F61" w:rsidP="0035231C">
                      <w:pPr>
                        <w:rPr>
                          <w:b/>
                          <w:u w:val="single"/>
                        </w:rPr>
                      </w:pPr>
                    </w:p>
                    <w:p w14:paraId="189F79E1" w14:textId="77777777" w:rsidR="00E07969" w:rsidRDefault="00E07969" w:rsidP="00E02897">
                      <w:pPr>
                        <w:rPr>
                          <w:b/>
                        </w:rPr>
                      </w:pPr>
                    </w:p>
                    <w:p w14:paraId="3BB9BFD7" w14:textId="0F24FA35" w:rsidR="0035231C" w:rsidRDefault="0035231C" w:rsidP="00E02897">
                      <w:r>
                        <w:rPr>
                          <w:b/>
                        </w:rPr>
                        <w:t>Tisdag</w:t>
                      </w:r>
                      <w:r w:rsidR="00E02897">
                        <w:t xml:space="preserve"> </w:t>
                      </w:r>
                    </w:p>
                    <w:p w14:paraId="47BE45E1" w14:textId="77777777" w:rsidR="002C2F61" w:rsidRDefault="002C2F61" w:rsidP="002C2F6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98BB48F" w14:textId="0B8AB2E9" w:rsidR="002C2F61" w:rsidRPr="004F220C" w:rsidRDefault="00720CEF" w:rsidP="002C2F61">
                      <w:pPr>
                        <w:rPr>
                          <w:b/>
                        </w:rPr>
                      </w:pPr>
                      <w:r>
                        <w:t xml:space="preserve">Uppvärmning: </w:t>
                      </w:r>
                      <w:bookmarkStart w:id="3" w:name="_Hlk132129990"/>
                      <w:r w:rsidR="004F220C">
                        <w:t>Aktiveringsprogram + Teknik/skott 20 min.</w:t>
                      </w:r>
                      <w:bookmarkEnd w:id="3"/>
                    </w:p>
                    <w:p w14:paraId="2F9ABA67" w14:textId="364F9AB2" w:rsidR="002C2F61" w:rsidRDefault="002C2F61" w:rsidP="002C2F61">
                      <w:r>
                        <w:t xml:space="preserve">Sprint i uppförsbacke ca </w:t>
                      </w:r>
                      <w:r w:rsidR="003B4074">
                        <w:t>6</w:t>
                      </w:r>
                      <w:r>
                        <w:t xml:space="preserve">0m x </w:t>
                      </w:r>
                      <w:r w:rsidR="00D32512">
                        <w:t>6</w:t>
                      </w:r>
                      <w:r>
                        <w:t>st</w:t>
                      </w:r>
                      <w:r w:rsidR="0035248C">
                        <w:t>,</w:t>
                      </w:r>
                      <w:r>
                        <w:t xml:space="preserve"> tävling två och två</w:t>
                      </w:r>
                      <w:r w:rsidR="003B4074">
                        <w:t xml:space="preserve"> med gåvila</w:t>
                      </w:r>
                      <w:r>
                        <w:t>.</w:t>
                      </w:r>
                      <w:r w:rsidR="00B04754">
                        <w:t xml:space="preserve"> Alternera mellan stående start, fallstart och flying</w:t>
                      </w:r>
                      <w:r w:rsidR="00D32512">
                        <w:t>.</w:t>
                      </w:r>
                    </w:p>
                    <w:p w14:paraId="5DEDBCD6" w14:textId="70721BB2" w:rsidR="002C2F61" w:rsidRDefault="002C2F61" w:rsidP="002C2F61">
                      <w:r>
                        <w:t xml:space="preserve">Styrka </w:t>
                      </w:r>
                      <w:r w:rsidR="00DD1E9C">
                        <w:t>3</w:t>
                      </w:r>
                    </w:p>
                    <w:p w14:paraId="5DE6EB8C" w14:textId="77777777" w:rsidR="00E02897" w:rsidRDefault="00E02897" w:rsidP="00E02897">
                      <w:pPr>
                        <w:rPr>
                          <w:b/>
                        </w:rPr>
                      </w:pPr>
                    </w:p>
                    <w:p w14:paraId="39C3341B" w14:textId="77777777" w:rsidR="00E07969" w:rsidRDefault="00E07969" w:rsidP="0035231C">
                      <w:pPr>
                        <w:rPr>
                          <w:b/>
                          <w:bCs/>
                        </w:rPr>
                      </w:pPr>
                    </w:p>
                    <w:p w14:paraId="62431F13" w14:textId="3913702D" w:rsidR="0035231C" w:rsidRDefault="0035231C" w:rsidP="0035231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4A0002BE" w14:textId="5BD4FC83" w:rsidR="002C2F61" w:rsidRDefault="002C2F61" w:rsidP="002C2F61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Pr="00E52EB2">
                        <w:t>(Pulszon 5 R</w:t>
                      </w:r>
                      <w:r>
                        <w:t>ö</w:t>
                      </w:r>
                      <w:r w:rsidRPr="00E52EB2">
                        <w:t>d 90-100%)</w:t>
                      </w:r>
                      <w:r w:rsidR="00B04754">
                        <w:tab/>
                      </w:r>
                    </w:p>
                    <w:p w14:paraId="7D75FCF9" w14:textId="28F7A259" w:rsidR="002C2F61" w:rsidRPr="00D437F1" w:rsidRDefault="00720CEF" w:rsidP="002C2F61">
                      <w:pPr>
                        <w:rPr>
                          <w:b/>
                        </w:rPr>
                      </w:pPr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520B40AB" w14:textId="3A5E9835" w:rsidR="007F054D" w:rsidRDefault="002C2F61" w:rsidP="007F054D">
                      <w:r>
                        <w:t xml:space="preserve">DANA löpningar x </w:t>
                      </w:r>
                      <w:r w:rsidR="00B04754">
                        <w:t>5</w:t>
                      </w:r>
                    </w:p>
                    <w:p w14:paraId="5A01F215" w14:textId="77777777" w:rsidR="00D437F1" w:rsidRPr="00D437F1" w:rsidRDefault="00D437F1" w:rsidP="007F054D"/>
                    <w:p w14:paraId="4E9FBD1F" w14:textId="77777777" w:rsidR="007F054D" w:rsidRPr="007D35B7" w:rsidRDefault="007F054D" w:rsidP="00E02897">
                      <w:pPr>
                        <w:rPr>
                          <w:b/>
                        </w:rPr>
                      </w:pPr>
                    </w:p>
                    <w:p w14:paraId="0BBE5CAA" w14:textId="20D58E3B" w:rsidR="0035231C" w:rsidRPr="007D35B7" w:rsidRDefault="00D437F1" w:rsidP="00E028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23BDF8BE" w14:textId="3D1AE374" w:rsidR="00E02897" w:rsidRPr="00B92363" w:rsidRDefault="00E02897" w:rsidP="00E02897">
                      <w:pPr>
                        <w:rPr>
                          <w:b/>
                          <w:bCs/>
                          <w:lang w:val="en-US"/>
                        </w:rPr>
                      </w:pPr>
                      <w:bookmarkStart w:id="4" w:name="_Hlk101979395"/>
                      <w:r w:rsidRPr="00B92363">
                        <w:rPr>
                          <w:b/>
                          <w:bCs/>
                          <w:u w:val="single"/>
                          <w:lang w:val="en-US"/>
                        </w:rPr>
                        <w:t>Long Slow distance (LSD)</w:t>
                      </w:r>
                      <w:r w:rsidRPr="00B92363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5231C" w:rsidRPr="00B92363">
                        <w:rPr>
                          <w:lang w:val="en-US"/>
                        </w:rPr>
                        <w:t>(Pulszon 2 Blå Lätt 60-70%)</w:t>
                      </w:r>
                    </w:p>
                    <w:p w14:paraId="29B23CB0" w14:textId="4CA5C608" w:rsidR="0035231C" w:rsidRPr="007B7145" w:rsidRDefault="0035231C" w:rsidP="00E02897">
                      <w:r w:rsidRPr="007B7145">
                        <w:t>Aktiveringsprogram</w:t>
                      </w:r>
                    </w:p>
                    <w:p w14:paraId="5C101B40" w14:textId="206723C5" w:rsidR="00E02897" w:rsidRDefault="002C2F61" w:rsidP="00E02897">
                      <w:r>
                        <w:t xml:space="preserve">45 </w:t>
                      </w:r>
                      <w:r w:rsidR="00E02897">
                        <w:t>min löpning</w:t>
                      </w:r>
                      <w:r w:rsidR="007B7145">
                        <w:t xml:space="preserve">, alternativ cykel </w:t>
                      </w:r>
                      <w:r>
                        <w:t>90</w:t>
                      </w:r>
                      <w:r w:rsidR="007B7145">
                        <w:t xml:space="preserve"> min.</w:t>
                      </w:r>
                      <w:r w:rsidR="00E02897">
                        <w:t xml:space="preserve"> </w:t>
                      </w:r>
                    </w:p>
                    <w:p w14:paraId="1F5E863E" w14:textId="6E3CF2D0" w:rsidR="00B04754" w:rsidRDefault="00B04754" w:rsidP="00B04754">
                      <w:r>
                        <w:t>Corepass - Mage, rygg, bål</w:t>
                      </w:r>
                      <w:r w:rsidR="00D32512">
                        <w:t xml:space="preserve"> ca 15-20 min.</w:t>
                      </w:r>
                    </w:p>
                    <w:bookmarkEnd w:id="4"/>
                    <w:p w14:paraId="7EE74022" w14:textId="337028B2" w:rsidR="00E02897" w:rsidRDefault="00E02897" w:rsidP="00E02897"/>
                    <w:p w14:paraId="70D5F626" w14:textId="38B8289F" w:rsidR="00D437F1" w:rsidRPr="00364DBE" w:rsidRDefault="00D437F1" w:rsidP="00E02897">
                      <w:r>
                        <w:t>Alternativt isträning i Jönköping</w:t>
                      </w:r>
                    </w:p>
                    <w:p w14:paraId="5A7FED3B" w14:textId="77777777" w:rsidR="00D437F1" w:rsidRDefault="00D437F1" w:rsidP="00D437F1">
                      <w:pPr>
                        <w:rPr>
                          <w:b/>
                        </w:rPr>
                      </w:pPr>
                    </w:p>
                    <w:p w14:paraId="5D8FE752" w14:textId="5AA4E06C" w:rsidR="00D437F1" w:rsidRPr="002C2F61" w:rsidRDefault="00D437F1" w:rsidP="00D437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74AA1A9D" w14:textId="77777777" w:rsidR="00D437F1" w:rsidRDefault="00D437F1" w:rsidP="00D437F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3CCBF378" w14:textId="5BD346FB" w:rsidR="00D437F1" w:rsidRDefault="00D437F1" w:rsidP="00D437F1">
                      <w:r>
                        <w:t>Uppvärmning: Aktiveringsprogram + Teknik/skott 20 min.</w:t>
                      </w:r>
                    </w:p>
                    <w:p w14:paraId="774814F0" w14:textId="77777777" w:rsidR="00D437F1" w:rsidRDefault="00D437F1" w:rsidP="00D437F1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23582CEE" w14:textId="77777777" w:rsidR="00D437F1" w:rsidRPr="001E6F69" w:rsidRDefault="00D437F1" w:rsidP="00D437F1">
                      <w:r w:rsidRPr="001E6F69">
                        <w:t xml:space="preserve">Styrka </w:t>
                      </w:r>
                      <w:r>
                        <w:t>4</w:t>
                      </w:r>
                    </w:p>
                    <w:p w14:paraId="0894563C" w14:textId="77777777" w:rsidR="00E02897" w:rsidRPr="00E02897" w:rsidRDefault="00E02897" w:rsidP="00E028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B14467" w14:textId="32016C68" w:rsidR="004F2603" w:rsidRDefault="004F2603"/>
    <w:p w14:paraId="5D99FD08" w14:textId="393CD974" w:rsidR="004F2603" w:rsidRDefault="004F2603"/>
    <w:p w14:paraId="778CFF09" w14:textId="3D647B03" w:rsidR="004F2603" w:rsidRDefault="004F2603"/>
    <w:p w14:paraId="7720E205" w14:textId="23E4878A" w:rsidR="004F2603" w:rsidRDefault="004F2603"/>
    <w:p w14:paraId="438BCD6E" w14:textId="69E60A57" w:rsidR="004F2603" w:rsidRDefault="004F2603"/>
    <w:p w14:paraId="6554D94A" w14:textId="13EC2C75" w:rsidR="004F2603" w:rsidRDefault="004F2603"/>
    <w:p w14:paraId="0320CE0B" w14:textId="39279268" w:rsidR="004F2603" w:rsidRDefault="006F4A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20A5F1" wp14:editId="0CCE5257">
                <wp:simplePos x="0" y="0"/>
                <wp:positionH relativeFrom="margin">
                  <wp:posOffset>52705</wp:posOffset>
                </wp:positionH>
                <wp:positionV relativeFrom="paragraph">
                  <wp:posOffset>260350</wp:posOffset>
                </wp:positionV>
                <wp:extent cx="6686550" cy="6047740"/>
                <wp:effectExtent l="0" t="0" r="19050" b="10160"/>
                <wp:wrapSquare wrapText="bothSides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0477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5A22" w14:textId="30A2F026" w:rsidR="00E02897" w:rsidRDefault="00720CEF" w:rsidP="00E02897">
                            <w:r>
                              <w:rPr>
                                <w:b/>
                              </w:rPr>
                              <w:t xml:space="preserve">PERIOD 1 – Vecka </w:t>
                            </w:r>
                            <w:r w:rsidR="009C4D3B">
                              <w:rPr>
                                <w:b/>
                              </w:rPr>
                              <w:t xml:space="preserve">20 </w:t>
                            </w:r>
                            <w:r w:rsidR="009C4D3B">
                              <w:rPr>
                                <w:i/>
                              </w:rPr>
                              <w:t>(1</w:t>
                            </w:r>
                            <w:r w:rsidR="00D437F1">
                              <w:rPr>
                                <w:i/>
                              </w:rPr>
                              <w:t>5</w:t>
                            </w:r>
                            <w:r w:rsidR="007B7145">
                              <w:rPr>
                                <w:i/>
                              </w:rPr>
                              <w:t>/5</w:t>
                            </w:r>
                            <w:r w:rsidR="00E02897">
                              <w:rPr>
                                <w:i/>
                              </w:rPr>
                              <w:t>-2</w:t>
                            </w:r>
                            <w:r w:rsidR="00D437F1">
                              <w:rPr>
                                <w:i/>
                              </w:rPr>
                              <w:t>1</w:t>
                            </w:r>
                            <w:r w:rsidR="00E02897">
                              <w:rPr>
                                <w:i/>
                              </w:rPr>
                              <w:t>/5</w:t>
                            </w:r>
                            <w:r w:rsidR="00E02897">
                              <w:t>)</w:t>
                            </w:r>
                            <w:r w:rsidR="009C4D3B">
                              <w:t xml:space="preserve"> – </w:t>
                            </w:r>
                            <w:r w:rsidR="00CF306E" w:rsidRPr="009C4D3B">
                              <w:rPr>
                                <w:b/>
                                <w:bCs/>
                              </w:rPr>
                              <w:t>Rekreationsvecka</w:t>
                            </w:r>
                            <w:r w:rsidR="009C4D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BEB8AF0" w14:textId="77777777" w:rsidR="00E02897" w:rsidRDefault="00E02897" w:rsidP="00E02897">
                            <w:pPr>
                              <w:rPr>
                                <w:b/>
                              </w:rPr>
                            </w:pPr>
                          </w:p>
                          <w:p w14:paraId="7C90B8AB" w14:textId="3CBABD04" w:rsidR="00C15B25" w:rsidRDefault="002C2F61" w:rsidP="00C15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17528ACC" w14:textId="77777777" w:rsidR="002C2F61" w:rsidRDefault="002C2F61" w:rsidP="002C2F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</w:p>
                          <w:p w14:paraId="54A37765" w14:textId="39AB9CC2" w:rsidR="002C2F61" w:rsidRDefault="009C4D3B" w:rsidP="002C2F61">
                            <w:bookmarkStart w:id="5" w:name="_Hlk101980844"/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39182F1B" w14:textId="60DFABE9" w:rsidR="002C2F61" w:rsidRPr="002C2F61" w:rsidRDefault="002C2F61" w:rsidP="00C15B25">
                            <w:pPr>
                              <w:rPr>
                                <w:bCs/>
                              </w:rPr>
                            </w:pPr>
                            <w:r w:rsidRPr="002C2F61">
                              <w:rPr>
                                <w:bCs/>
                              </w:rPr>
                              <w:t>1 km intervalle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2C2F61">
                              <w:rPr>
                                <w:bCs/>
                              </w:rPr>
                              <w:t>x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B04754">
                              <w:rPr>
                                <w:bCs/>
                              </w:rPr>
                              <w:t>5,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B04754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 min vila mellan varje</w:t>
                            </w:r>
                            <w:r w:rsidR="0035248C">
                              <w:rPr>
                                <w:bCs/>
                              </w:rPr>
                              <w:t xml:space="preserve"> set</w:t>
                            </w:r>
                            <w:r w:rsidR="00D32512">
                              <w:rPr>
                                <w:bCs/>
                              </w:rPr>
                              <w:t>.</w:t>
                            </w:r>
                          </w:p>
                          <w:bookmarkEnd w:id="5"/>
                          <w:p w14:paraId="6741EA3D" w14:textId="77777777" w:rsidR="00C15B25" w:rsidRDefault="00C15B25" w:rsidP="00C15B25">
                            <w:pPr>
                              <w:rPr>
                                <w:b/>
                              </w:rPr>
                            </w:pPr>
                          </w:p>
                          <w:p w14:paraId="11645B9F" w14:textId="7EFA667B" w:rsidR="002C2F61" w:rsidRDefault="002C2F61" w:rsidP="00C15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42C570D8" w14:textId="77777777" w:rsidR="002C2F61" w:rsidRDefault="002C2F61" w:rsidP="002C2F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0B4779DE" w14:textId="77777777" w:rsidR="00D437F1" w:rsidRDefault="009C4D3B" w:rsidP="002C2F61"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56A1FC93" w14:textId="458E9DC5" w:rsidR="002C2F61" w:rsidRDefault="002C2F61" w:rsidP="002C2F61">
                            <w:r>
                              <w:t>Snabbhet</w:t>
                            </w:r>
                            <w:r w:rsidR="00D32512">
                              <w:t xml:space="preserve"> 60 m</w:t>
                            </w:r>
                            <w:r w:rsidR="009C4D3B">
                              <w:t xml:space="preserve"> x 6st</w:t>
                            </w:r>
                            <w:r w:rsidR="00D32512">
                              <w:t xml:space="preserve">. Alternera mellan stående start, fallstart och flying. </w:t>
                            </w:r>
                          </w:p>
                          <w:p w14:paraId="1F637ABB" w14:textId="09523DA4" w:rsidR="002C2F61" w:rsidRDefault="002C2F61" w:rsidP="002C2F61">
                            <w:r>
                              <w:t xml:space="preserve">Styrka </w:t>
                            </w:r>
                            <w:r w:rsidR="00DD1E9C"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037DC029" w14:textId="77777777" w:rsidR="002C2F61" w:rsidRDefault="002C2F61" w:rsidP="00C15B25">
                            <w:pPr>
                              <w:rPr>
                                <w:b/>
                              </w:rPr>
                            </w:pPr>
                          </w:p>
                          <w:p w14:paraId="126978AB" w14:textId="49ECE12D" w:rsidR="00EC4994" w:rsidRPr="002C2F61" w:rsidRDefault="00EC4994" w:rsidP="00EC4994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25DD5433" w14:textId="5B46B098" w:rsidR="002C2F61" w:rsidRDefault="002C2F61" w:rsidP="002C2F61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Pr="00E52EB2">
                              <w:t xml:space="preserve">(Pulszon </w:t>
                            </w:r>
                            <w:r w:rsidR="008922DB">
                              <w:t>4</w:t>
                            </w:r>
                            <w:r w:rsidRPr="00E52EB2">
                              <w:t xml:space="preserve"> </w:t>
                            </w:r>
                            <w:r w:rsidR="008922DB">
                              <w:t>Gul 80-90</w:t>
                            </w:r>
                            <w:r w:rsidRPr="00E52EB2">
                              <w:t>%)</w:t>
                            </w:r>
                          </w:p>
                          <w:p w14:paraId="36F3DCAE" w14:textId="34A8AF0E" w:rsidR="002C2F61" w:rsidRDefault="009C4D3B" w:rsidP="002C2F61">
                            <w:r>
                              <w:t xml:space="preserve">Uppvärmning: </w:t>
                            </w:r>
                            <w:r w:rsidR="00D437F1">
                              <w:t>Aktiveringsprogram + Teknik/skott 20 min.</w:t>
                            </w:r>
                          </w:p>
                          <w:p w14:paraId="3D654050" w14:textId="56767C13" w:rsidR="008922DB" w:rsidRDefault="008922DB" w:rsidP="002C2F61">
                            <w:r>
                              <w:t>30 min löpning.</w:t>
                            </w:r>
                          </w:p>
                          <w:p w14:paraId="67D3EB28" w14:textId="67C9FD71" w:rsidR="002C2F61" w:rsidRPr="00D437F1" w:rsidRDefault="008922DB" w:rsidP="002C2F61">
                            <w:r>
                              <w:t xml:space="preserve">Core ca 30 min. </w:t>
                            </w:r>
                          </w:p>
                          <w:p w14:paraId="6C37A7A9" w14:textId="77777777" w:rsidR="002C2F61" w:rsidRDefault="002C2F61" w:rsidP="006F4AD2">
                            <w:pPr>
                              <w:rPr>
                                <w:b/>
                              </w:rPr>
                            </w:pPr>
                          </w:p>
                          <w:p w14:paraId="07DDF431" w14:textId="0FFFEC86" w:rsidR="006F4AD2" w:rsidRPr="006F4AD2" w:rsidRDefault="00D437F1" w:rsidP="006F4A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4D614564" w14:textId="77777777" w:rsidR="00D437F1" w:rsidRPr="00D437F1" w:rsidRDefault="00D437F1" w:rsidP="00D437F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37F1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D437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437F1">
                              <w:t>(Pulszon 2 Blå Lätt 60-70%)</w:t>
                            </w:r>
                          </w:p>
                          <w:p w14:paraId="27AFE3CC" w14:textId="77777777" w:rsidR="00D437F1" w:rsidRPr="007B7145" w:rsidRDefault="00D437F1" w:rsidP="00D437F1">
                            <w:r w:rsidRPr="007B7145">
                              <w:t>Aktiveringsprogram</w:t>
                            </w:r>
                          </w:p>
                          <w:p w14:paraId="21C2D41D" w14:textId="77777777" w:rsidR="00D437F1" w:rsidRDefault="00D437F1" w:rsidP="00D437F1">
                            <w:r>
                              <w:t xml:space="preserve">45 min löpning, alternativ cykel 90 min. </w:t>
                            </w:r>
                          </w:p>
                          <w:p w14:paraId="037BC8D9" w14:textId="140CE2B0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160640" w14:textId="79C0E2BE" w:rsidR="00C860F5" w:rsidRPr="00D437F1" w:rsidRDefault="00D437F1" w:rsidP="006F4AD2">
                            <w:r w:rsidRPr="00D437F1">
                              <w:t>Alternativt isträning i Jönköping</w:t>
                            </w:r>
                          </w:p>
                          <w:p w14:paraId="7AD3F64D" w14:textId="77C77B05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C1684C1" w14:textId="4C08018D" w:rsidR="00D437F1" w:rsidRDefault="00D437F1" w:rsidP="00D437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46EFBF32" w14:textId="77777777" w:rsidR="00D437F1" w:rsidRDefault="00D437F1" w:rsidP="00D437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7686CE42" w14:textId="77777777" w:rsidR="00D437F1" w:rsidRDefault="00D437F1" w:rsidP="00D437F1">
                            <w:r>
                              <w:t xml:space="preserve">Uppvärmning: Joggning + aktiveringsprogram. </w:t>
                            </w:r>
                          </w:p>
                          <w:p w14:paraId="2CA3A5CD" w14:textId="77777777" w:rsidR="00D437F1" w:rsidRDefault="00D437F1" w:rsidP="00D437F1">
                            <w:r>
                              <w:t>Hopprogram 3ggr. 5 hopp, mångsteg, skridskohopp, enbenshopp höger vänster. Programmet utförs med fördel i uppförsbacke. Explosivt med kontroll</w:t>
                            </w:r>
                          </w:p>
                          <w:p w14:paraId="1D1C6BA3" w14:textId="77777777" w:rsidR="00D437F1" w:rsidRPr="001E6F69" w:rsidRDefault="00D437F1" w:rsidP="00D437F1">
                            <w:r w:rsidRPr="001E6F69">
                              <w:t xml:space="preserve">Styrka </w:t>
                            </w:r>
                            <w:r>
                              <w:t>4</w:t>
                            </w:r>
                          </w:p>
                          <w:p w14:paraId="3AC77384" w14:textId="77777777" w:rsidR="00D437F1" w:rsidRPr="00D437F1" w:rsidRDefault="00D437F1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D9542C2" w14:textId="322EBC48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5F9EBA6" w14:textId="1FD222D0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B8E416E" w14:textId="7B70F7D1" w:rsidR="00C860F5" w:rsidRPr="00D437F1" w:rsidRDefault="00C860F5" w:rsidP="006F4AD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7E00B7B" w14:textId="77777777" w:rsidR="00C860F5" w:rsidRDefault="00C860F5" w:rsidP="006F4AD2"/>
                          <w:p w14:paraId="02CE44A6" w14:textId="77777777" w:rsidR="00E02897" w:rsidRDefault="00E02897" w:rsidP="00E02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A5F1" id="Textruta 14" o:spid="_x0000_s1028" type="#_x0000_t202" style="position:absolute;margin-left:4.15pt;margin-top:20.5pt;width:526.5pt;height:47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" fillcolor="#deebf7">
                <v:textbox>
                  <w:txbxContent>
                    <w:p w14:paraId="11015A22" w14:textId="30A2F026" w:rsidR="00E02897" w:rsidRDefault="00720CEF" w:rsidP="00E02897">
                      <w:r>
                        <w:rPr>
                          <w:b/>
                        </w:rPr>
                        <w:t xml:space="preserve">PERIOD 1 – Vecka </w:t>
                      </w:r>
                      <w:r w:rsidR="009C4D3B">
                        <w:rPr>
                          <w:b/>
                        </w:rPr>
                        <w:t xml:space="preserve">20 </w:t>
                      </w:r>
                      <w:r w:rsidR="009C4D3B">
                        <w:rPr>
                          <w:i/>
                        </w:rPr>
                        <w:t>(1</w:t>
                      </w:r>
                      <w:r w:rsidR="00D437F1">
                        <w:rPr>
                          <w:i/>
                        </w:rPr>
                        <w:t>5</w:t>
                      </w:r>
                      <w:r w:rsidR="007B7145">
                        <w:rPr>
                          <w:i/>
                        </w:rPr>
                        <w:t>/5</w:t>
                      </w:r>
                      <w:r w:rsidR="00E02897">
                        <w:rPr>
                          <w:i/>
                        </w:rPr>
                        <w:t>-2</w:t>
                      </w:r>
                      <w:r w:rsidR="00D437F1">
                        <w:rPr>
                          <w:i/>
                        </w:rPr>
                        <w:t>1</w:t>
                      </w:r>
                      <w:r w:rsidR="00E02897">
                        <w:rPr>
                          <w:i/>
                        </w:rPr>
                        <w:t>/5</w:t>
                      </w:r>
                      <w:r w:rsidR="00E02897">
                        <w:t>)</w:t>
                      </w:r>
                      <w:r w:rsidR="009C4D3B">
                        <w:t xml:space="preserve"> – </w:t>
                      </w:r>
                      <w:r w:rsidR="00CF306E" w:rsidRPr="009C4D3B">
                        <w:rPr>
                          <w:b/>
                          <w:bCs/>
                        </w:rPr>
                        <w:t>Rekreationsvecka</w:t>
                      </w:r>
                      <w:r w:rsidR="009C4D3B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BEB8AF0" w14:textId="77777777" w:rsidR="00E02897" w:rsidRDefault="00E02897" w:rsidP="00E02897">
                      <w:pPr>
                        <w:rPr>
                          <w:b/>
                        </w:rPr>
                      </w:pPr>
                    </w:p>
                    <w:p w14:paraId="7C90B8AB" w14:textId="3CBABD04" w:rsidR="00C15B25" w:rsidRDefault="002C2F61" w:rsidP="00C15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17528ACC" w14:textId="77777777" w:rsidR="002C2F61" w:rsidRDefault="002C2F61" w:rsidP="002C2F61">
                      <w:pPr>
                        <w:rPr>
                          <w:b/>
                          <w:u w:val="single"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</w:p>
                    <w:p w14:paraId="54A37765" w14:textId="39AB9CC2" w:rsidR="002C2F61" w:rsidRDefault="009C4D3B" w:rsidP="002C2F61">
                      <w:bookmarkStart w:id="6" w:name="_Hlk101980844"/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39182F1B" w14:textId="60DFABE9" w:rsidR="002C2F61" w:rsidRPr="002C2F61" w:rsidRDefault="002C2F61" w:rsidP="00C15B25">
                      <w:pPr>
                        <w:rPr>
                          <w:bCs/>
                        </w:rPr>
                      </w:pPr>
                      <w:r w:rsidRPr="002C2F61">
                        <w:rPr>
                          <w:bCs/>
                        </w:rPr>
                        <w:t>1 km intervalle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2C2F61">
                        <w:rPr>
                          <w:bCs/>
                        </w:rPr>
                        <w:t>x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B04754">
                        <w:rPr>
                          <w:bCs/>
                        </w:rPr>
                        <w:t>5,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B04754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 min vila mellan varje</w:t>
                      </w:r>
                      <w:r w:rsidR="0035248C">
                        <w:rPr>
                          <w:bCs/>
                        </w:rPr>
                        <w:t xml:space="preserve"> set</w:t>
                      </w:r>
                      <w:r w:rsidR="00D32512">
                        <w:rPr>
                          <w:bCs/>
                        </w:rPr>
                        <w:t>.</w:t>
                      </w:r>
                    </w:p>
                    <w:bookmarkEnd w:id="6"/>
                    <w:p w14:paraId="6741EA3D" w14:textId="77777777" w:rsidR="00C15B25" w:rsidRDefault="00C15B25" w:rsidP="00C15B25">
                      <w:pPr>
                        <w:rPr>
                          <w:b/>
                        </w:rPr>
                      </w:pPr>
                    </w:p>
                    <w:p w14:paraId="11645B9F" w14:textId="7EFA667B" w:rsidR="002C2F61" w:rsidRDefault="002C2F61" w:rsidP="00C15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42C570D8" w14:textId="77777777" w:rsidR="002C2F61" w:rsidRDefault="002C2F61" w:rsidP="002C2F6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0B4779DE" w14:textId="77777777" w:rsidR="00D437F1" w:rsidRDefault="009C4D3B" w:rsidP="002C2F61"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56A1FC93" w14:textId="458E9DC5" w:rsidR="002C2F61" w:rsidRDefault="002C2F61" w:rsidP="002C2F61">
                      <w:r>
                        <w:t>Snabbhet</w:t>
                      </w:r>
                      <w:r w:rsidR="00D32512">
                        <w:t xml:space="preserve"> 60 m</w:t>
                      </w:r>
                      <w:r w:rsidR="009C4D3B">
                        <w:t xml:space="preserve"> x 6st</w:t>
                      </w:r>
                      <w:r w:rsidR="00D32512">
                        <w:t xml:space="preserve">. Alternera mellan stående start, fallstart och flying. </w:t>
                      </w:r>
                    </w:p>
                    <w:p w14:paraId="1F637ABB" w14:textId="09523DA4" w:rsidR="002C2F61" w:rsidRDefault="002C2F61" w:rsidP="002C2F61">
                      <w:r>
                        <w:t xml:space="preserve">Styrka </w:t>
                      </w:r>
                      <w:r w:rsidR="00DD1E9C">
                        <w:t>3</w:t>
                      </w:r>
                      <w:r>
                        <w:t xml:space="preserve"> </w:t>
                      </w:r>
                    </w:p>
                    <w:p w14:paraId="037DC029" w14:textId="77777777" w:rsidR="002C2F61" w:rsidRDefault="002C2F61" w:rsidP="00C15B25">
                      <w:pPr>
                        <w:rPr>
                          <w:b/>
                        </w:rPr>
                      </w:pPr>
                    </w:p>
                    <w:p w14:paraId="126978AB" w14:textId="49ECE12D" w:rsidR="00EC4994" w:rsidRPr="002C2F61" w:rsidRDefault="00EC4994" w:rsidP="00EC4994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25DD5433" w14:textId="5B46B098" w:rsidR="002C2F61" w:rsidRDefault="002C2F61" w:rsidP="002C2F61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Pr="00E52EB2">
                        <w:t xml:space="preserve">(Pulszon </w:t>
                      </w:r>
                      <w:r w:rsidR="008922DB">
                        <w:t>4</w:t>
                      </w:r>
                      <w:r w:rsidRPr="00E52EB2">
                        <w:t xml:space="preserve"> </w:t>
                      </w:r>
                      <w:r w:rsidR="008922DB">
                        <w:t>Gul 80-90</w:t>
                      </w:r>
                      <w:r w:rsidRPr="00E52EB2">
                        <w:t>%)</w:t>
                      </w:r>
                    </w:p>
                    <w:p w14:paraId="36F3DCAE" w14:textId="34A8AF0E" w:rsidR="002C2F61" w:rsidRDefault="009C4D3B" w:rsidP="002C2F61">
                      <w:r>
                        <w:t xml:space="preserve">Uppvärmning: </w:t>
                      </w:r>
                      <w:r w:rsidR="00D437F1">
                        <w:t>Aktiveringsprogram + Teknik/skott 20 min.</w:t>
                      </w:r>
                    </w:p>
                    <w:p w14:paraId="3D654050" w14:textId="56767C13" w:rsidR="008922DB" w:rsidRDefault="008922DB" w:rsidP="002C2F61">
                      <w:r>
                        <w:t>30 min löpning.</w:t>
                      </w:r>
                    </w:p>
                    <w:p w14:paraId="67D3EB28" w14:textId="67C9FD71" w:rsidR="002C2F61" w:rsidRPr="00D437F1" w:rsidRDefault="008922DB" w:rsidP="002C2F61">
                      <w:r>
                        <w:t xml:space="preserve">Core ca 30 min. </w:t>
                      </w:r>
                    </w:p>
                    <w:p w14:paraId="6C37A7A9" w14:textId="77777777" w:rsidR="002C2F61" w:rsidRDefault="002C2F61" w:rsidP="006F4AD2">
                      <w:pPr>
                        <w:rPr>
                          <w:b/>
                        </w:rPr>
                      </w:pPr>
                    </w:p>
                    <w:p w14:paraId="07DDF431" w14:textId="0FFFEC86" w:rsidR="006F4AD2" w:rsidRPr="006F4AD2" w:rsidRDefault="00D437F1" w:rsidP="006F4A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4D614564" w14:textId="77777777" w:rsidR="00D437F1" w:rsidRPr="00D437F1" w:rsidRDefault="00D437F1" w:rsidP="00D437F1">
                      <w:pPr>
                        <w:rPr>
                          <w:b/>
                          <w:bCs/>
                        </w:rPr>
                      </w:pPr>
                      <w:r w:rsidRPr="00D437F1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D437F1">
                        <w:rPr>
                          <w:b/>
                          <w:bCs/>
                        </w:rPr>
                        <w:t xml:space="preserve"> </w:t>
                      </w:r>
                      <w:r w:rsidRPr="00D437F1">
                        <w:t>(Pulszon 2 Blå Lätt 60-70%)</w:t>
                      </w:r>
                    </w:p>
                    <w:p w14:paraId="27AFE3CC" w14:textId="77777777" w:rsidR="00D437F1" w:rsidRPr="007B7145" w:rsidRDefault="00D437F1" w:rsidP="00D437F1">
                      <w:r w:rsidRPr="007B7145">
                        <w:t>Aktiveringsprogram</w:t>
                      </w:r>
                    </w:p>
                    <w:p w14:paraId="21C2D41D" w14:textId="77777777" w:rsidR="00D437F1" w:rsidRDefault="00D437F1" w:rsidP="00D437F1">
                      <w:r>
                        <w:t xml:space="preserve">45 min löpning, alternativ cykel 90 min. </w:t>
                      </w:r>
                    </w:p>
                    <w:p w14:paraId="037BC8D9" w14:textId="140CE2B0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160640" w14:textId="79C0E2BE" w:rsidR="00C860F5" w:rsidRPr="00D437F1" w:rsidRDefault="00D437F1" w:rsidP="006F4AD2">
                      <w:r w:rsidRPr="00D437F1">
                        <w:t>Alternativt isträning i Jönköping</w:t>
                      </w:r>
                    </w:p>
                    <w:p w14:paraId="7AD3F64D" w14:textId="77C77B05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C1684C1" w14:textId="4C08018D" w:rsidR="00D437F1" w:rsidRDefault="00D437F1" w:rsidP="00D437F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46EFBF32" w14:textId="77777777" w:rsidR="00D437F1" w:rsidRDefault="00D437F1" w:rsidP="00D437F1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7686CE42" w14:textId="77777777" w:rsidR="00D437F1" w:rsidRDefault="00D437F1" w:rsidP="00D437F1">
                      <w:r>
                        <w:t xml:space="preserve">Uppvärmning: Joggning + aktiveringsprogram. </w:t>
                      </w:r>
                    </w:p>
                    <w:p w14:paraId="2CA3A5CD" w14:textId="77777777" w:rsidR="00D437F1" w:rsidRDefault="00D437F1" w:rsidP="00D437F1">
                      <w:r>
                        <w:t>Hopprogram 3ggr. 5 hopp, mångsteg, skridskohopp, enbenshopp höger vänster. Programmet utförs med fördel i uppförsbacke. Explosivt med kontroll</w:t>
                      </w:r>
                    </w:p>
                    <w:p w14:paraId="1D1C6BA3" w14:textId="77777777" w:rsidR="00D437F1" w:rsidRPr="001E6F69" w:rsidRDefault="00D437F1" w:rsidP="00D437F1">
                      <w:r w:rsidRPr="001E6F69">
                        <w:t xml:space="preserve">Styrka </w:t>
                      </w:r>
                      <w:r>
                        <w:t>4</w:t>
                      </w:r>
                    </w:p>
                    <w:p w14:paraId="3AC77384" w14:textId="77777777" w:rsidR="00D437F1" w:rsidRPr="00D437F1" w:rsidRDefault="00D437F1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D9542C2" w14:textId="322EBC48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5F9EBA6" w14:textId="1FD222D0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B8E416E" w14:textId="7B70F7D1" w:rsidR="00C860F5" w:rsidRPr="00D437F1" w:rsidRDefault="00C860F5" w:rsidP="006F4AD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7E00B7B" w14:textId="77777777" w:rsidR="00C860F5" w:rsidRDefault="00C860F5" w:rsidP="006F4AD2"/>
                    <w:p w14:paraId="02CE44A6" w14:textId="77777777" w:rsidR="00E02897" w:rsidRDefault="00E02897" w:rsidP="00E02897"/>
                  </w:txbxContent>
                </v:textbox>
                <w10:wrap type="square" anchorx="margin"/>
              </v:shape>
            </w:pict>
          </mc:Fallback>
        </mc:AlternateContent>
      </w:r>
    </w:p>
    <w:p w14:paraId="1C8D2D87" w14:textId="77777777" w:rsidR="004F2603" w:rsidRDefault="004F2603"/>
    <w:p w14:paraId="6F1849FE" w14:textId="77777777" w:rsidR="004F2603" w:rsidRDefault="004F2603"/>
    <w:p w14:paraId="11DB7DBA" w14:textId="181037AB" w:rsidR="004F2603" w:rsidRDefault="004F2603"/>
    <w:p w14:paraId="41345424" w14:textId="0F8CCBB0" w:rsidR="000D009C" w:rsidRDefault="000D009C"/>
    <w:p w14:paraId="276ED3EA" w14:textId="61C47B97" w:rsidR="000D009C" w:rsidRDefault="000D009C"/>
    <w:p w14:paraId="49C649EA" w14:textId="570E6BBA" w:rsidR="000D009C" w:rsidRDefault="000D009C"/>
    <w:p w14:paraId="5F47909D" w14:textId="5783D344" w:rsidR="000D009C" w:rsidRDefault="000D009C"/>
    <w:p w14:paraId="774CB7AF" w14:textId="552FA890" w:rsidR="000D009C" w:rsidRDefault="000D009C"/>
    <w:p w14:paraId="20627D0C" w14:textId="7D63FBF0" w:rsidR="000D009C" w:rsidRDefault="000D009C"/>
    <w:p w14:paraId="42625A23" w14:textId="564B0D74" w:rsidR="00735A50" w:rsidRDefault="00735A50"/>
    <w:sectPr w:rsidR="00735A50" w:rsidSect="0008715D">
      <w:headerReference w:type="default" r:id="rId7"/>
      <w:pgSz w:w="11906" w:h="16838"/>
      <w:pgMar w:top="720" w:right="680" w:bottom="567" w:left="6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E5DA" w14:textId="77777777" w:rsidR="00E67EC2" w:rsidRDefault="00E67EC2" w:rsidP="0008715D">
      <w:r>
        <w:separator/>
      </w:r>
    </w:p>
  </w:endnote>
  <w:endnote w:type="continuationSeparator" w:id="0">
    <w:p w14:paraId="4589EDDC" w14:textId="77777777" w:rsidR="00E67EC2" w:rsidRDefault="00E67E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B210" w14:textId="77777777" w:rsidR="00E67EC2" w:rsidRDefault="00E67EC2" w:rsidP="0008715D">
      <w:r>
        <w:separator/>
      </w:r>
    </w:p>
  </w:footnote>
  <w:footnote w:type="continuationSeparator" w:id="0">
    <w:p w14:paraId="7497B958" w14:textId="77777777" w:rsidR="00E67EC2" w:rsidRDefault="00E67E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6841" w14:textId="09491748" w:rsidR="0008715D" w:rsidRDefault="0008715D" w:rsidP="00B342EC">
    <w:pPr>
      <w:pStyle w:val="Sidhuvud"/>
      <w:jc w:val="center"/>
      <w:rPr>
        <w:sz w:val="28"/>
        <w:szCs w:val="28"/>
      </w:rPr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  <w:p w14:paraId="157883B3" w14:textId="30DD941D" w:rsidR="00E02897" w:rsidRDefault="00E02897" w:rsidP="00E0289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C5326"/>
    <w:rsid w:val="000C6A2A"/>
    <w:rsid w:val="000D009C"/>
    <w:rsid w:val="000D5714"/>
    <w:rsid w:val="000D6FF7"/>
    <w:rsid w:val="000F6B3E"/>
    <w:rsid w:val="000F6B54"/>
    <w:rsid w:val="00102539"/>
    <w:rsid w:val="00122D82"/>
    <w:rsid w:val="00126483"/>
    <w:rsid w:val="00130DFD"/>
    <w:rsid w:val="00137E47"/>
    <w:rsid w:val="0014264E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2C8A"/>
    <w:rsid w:val="001E5420"/>
    <w:rsid w:val="001E6F69"/>
    <w:rsid w:val="001F7AD9"/>
    <w:rsid w:val="00202CFC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248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1A0E"/>
    <w:rsid w:val="004330C9"/>
    <w:rsid w:val="00447E84"/>
    <w:rsid w:val="004577D6"/>
    <w:rsid w:val="00462D90"/>
    <w:rsid w:val="00464AAD"/>
    <w:rsid w:val="00481C1F"/>
    <w:rsid w:val="004A7E8F"/>
    <w:rsid w:val="004C5F45"/>
    <w:rsid w:val="004D67C7"/>
    <w:rsid w:val="004F220C"/>
    <w:rsid w:val="004F2603"/>
    <w:rsid w:val="005265A2"/>
    <w:rsid w:val="00532752"/>
    <w:rsid w:val="00537A75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D142E"/>
    <w:rsid w:val="006D1B12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0CEF"/>
    <w:rsid w:val="007212DC"/>
    <w:rsid w:val="00721468"/>
    <w:rsid w:val="00721E21"/>
    <w:rsid w:val="00727B83"/>
    <w:rsid w:val="00730B16"/>
    <w:rsid w:val="00732651"/>
    <w:rsid w:val="00735A50"/>
    <w:rsid w:val="007776CE"/>
    <w:rsid w:val="00784FB6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922DB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164E8"/>
    <w:rsid w:val="00927996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4FEC"/>
    <w:rsid w:val="009A5EBE"/>
    <w:rsid w:val="009C2B4A"/>
    <w:rsid w:val="009C4D3B"/>
    <w:rsid w:val="009D2FE4"/>
    <w:rsid w:val="009D6FFA"/>
    <w:rsid w:val="009E39D0"/>
    <w:rsid w:val="009E6A0F"/>
    <w:rsid w:val="009F02FE"/>
    <w:rsid w:val="009F28C5"/>
    <w:rsid w:val="00A02D9D"/>
    <w:rsid w:val="00A07DC8"/>
    <w:rsid w:val="00A12F0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012A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532E"/>
    <w:rsid w:val="00B559EC"/>
    <w:rsid w:val="00B609EC"/>
    <w:rsid w:val="00B74630"/>
    <w:rsid w:val="00B9210B"/>
    <w:rsid w:val="00B92363"/>
    <w:rsid w:val="00B93F41"/>
    <w:rsid w:val="00B95989"/>
    <w:rsid w:val="00BB7CCF"/>
    <w:rsid w:val="00BC30A9"/>
    <w:rsid w:val="00BD46F5"/>
    <w:rsid w:val="00BE596B"/>
    <w:rsid w:val="00BF14C2"/>
    <w:rsid w:val="00BF3C5C"/>
    <w:rsid w:val="00C045BF"/>
    <w:rsid w:val="00C04C29"/>
    <w:rsid w:val="00C06FDB"/>
    <w:rsid w:val="00C07F5F"/>
    <w:rsid w:val="00C1062C"/>
    <w:rsid w:val="00C15B25"/>
    <w:rsid w:val="00C16D7E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60F5"/>
    <w:rsid w:val="00C875E8"/>
    <w:rsid w:val="00C96DB4"/>
    <w:rsid w:val="00CA12D6"/>
    <w:rsid w:val="00CB086E"/>
    <w:rsid w:val="00CD3A44"/>
    <w:rsid w:val="00CE7B9F"/>
    <w:rsid w:val="00CF306E"/>
    <w:rsid w:val="00D11809"/>
    <w:rsid w:val="00D251A3"/>
    <w:rsid w:val="00D260D2"/>
    <w:rsid w:val="00D32512"/>
    <w:rsid w:val="00D437F1"/>
    <w:rsid w:val="00D45C85"/>
    <w:rsid w:val="00D5408E"/>
    <w:rsid w:val="00D70B41"/>
    <w:rsid w:val="00D821C9"/>
    <w:rsid w:val="00D94ACE"/>
    <w:rsid w:val="00DB6C09"/>
    <w:rsid w:val="00DC68AC"/>
    <w:rsid w:val="00DD1E9C"/>
    <w:rsid w:val="00DF1FA8"/>
    <w:rsid w:val="00DF40B4"/>
    <w:rsid w:val="00DF46E9"/>
    <w:rsid w:val="00E02897"/>
    <w:rsid w:val="00E07969"/>
    <w:rsid w:val="00E07EEC"/>
    <w:rsid w:val="00E13E16"/>
    <w:rsid w:val="00E37AD7"/>
    <w:rsid w:val="00E41919"/>
    <w:rsid w:val="00E41F21"/>
    <w:rsid w:val="00E5234F"/>
    <w:rsid w:val="00E52EB2"/>
    <w:rsid w:val="00E535C6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781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87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3</cp:revision>
  <cp:lastPrinted>2014-10-07T14:47:00Z</cp:lastPrinted>
  <dcterms:created xsi:type="dcterms:W3CDTF">2023-04-11T16:28:00Z</dcterms:created>
  <dcterms:modified xsi:type="dcterms:W3CDTF">2023-05-01T18:27:00Z</dcterms:modified>
</cp:coreProperties>
</file>